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4C" w:rsidRDefault="00A1674C" w:rsidP="009769A1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noProof/>
          <w:sz w:val="20"/>
          <w:szCs w:val="20"/>
          <w:lang w:eastAsia="ru-RU"/>
        </w:rPr>
        <w:drawing>
          <wp:inline distT="0" distB="0" distL="0" distR="0">
            <wp:extent cx="380191" cy="595745"/>
            <wp:effectExtent l="19050" t="0" r="809" b="0"/>
            <wp:docPr id="1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91" cy="59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674C" w:rsidRPr="004C6D3D" w:rsidRDefault="00A1674C" w:rsidP="00A1674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color w:val="333333"/>
          <w:sz w:val="16"/>
          <w:szCs w:val="16"/>
          <w:lang w:eastAsia="ru-RU"/>
        </w:rPr>
      </w:pPr>
    </w:p>
    <w:p w:rsidR="00A1674C" w:rsidRPr="000A433B" w:rsidRDefault="00A1674C" w:rsidP="00A1674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33B">
        <w:rPr>
          <w:rFonts w:ascii="Times New Roman" w:eastAsia="Times New Roman" w:hAnsi="Times New Roman"/>
          <w:sz w:val="24"/>
          <w:szCs w:val="24"/>
          <w:lang w:eastAsia="ru-RU"/>
        </w:rPr>
        <w:t>Свердловская область</w:t>
      </w:r>
    </w:p>
    <w:p w:rsidR="00A1674C" w:rsidRPr="000A433B" w:rsidRDefault="00A1674C" w:rsidP="00A1674C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A1674C" w:rsidRPr="000A433B" w:rsidRDefault="00A1674C" w:rsidP="00A1674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A43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 ВОЛЧАНСКОГО ГОРОДСКОГО ОКРУГА</w:t>
      </w:r>
    </w:p>
    <w:p w:rsidR="00A1674C" w:rsidRPr="000A433B" w:rsidRDefault="00A1674C" w:rsidP="00A167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74C" w:rsidRPr="000A433B" w:rsidRDefault="00A1674C" w:rsidP="00A1674C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/>
          <w:caps/>
          <w:spacing w:val="160"/>
          <w:sz w:val="36"/>
          <w:szCs w:val="36"/>
          <w:lang w:eastAsia="ru-RU"/>
        </w:rPr>
      </w:pPr>
      <w:r w:rsidRPr="000A433B">
        <w:rPr>
          <w:rFonts w:ascii="Times New Roman" w:eastAsia="Times New Roman" w:hAnsi="Times New Roman"/>
          <w:caps/>
          <w:spacing w:val="160"/>
          <w:sz w:val="36"/>
          <w:szCs w:val="36"/>
          <w:lang w:eastAsia="ru-RU"/>
        </w:rPr>
        <w:t>постановление</w:t>
      </w:r>
    </w:p>
    <w:p w:rsidR="00A1674C" w:rsidRPr="000A433B" w:rsidRDefault="00A1674C" w:rsidP="00A167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74C" w:rsidRPr="006E65F0" w:rsidRDefault="00972E8A" w:rsidP="006E65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4.1</w:t>
      </w:r>
      <w:r w:rsidR="0026262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66A64">
        <w:rPr>
          <w:rFonts w:ascii="Times New Roman" w:eastAsia="Times New Roman" w:hAnsi="Times New Roman"/>
          <w:sz w:val="24"/>
          <w:szCs w:val="24"/>
          <w:lang w:eastAsia="ru-RU"/>
        </w:rPr>
        <w:t xml:space="preserve">2022 </w:t>
      </w:r>
      <w:r w:rsidR="006E65F0" w:rsidRPr="006E65F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6E65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966A6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6E65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="00AD331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6E65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6E65F0">
        <w:rPr>
          <w:rFonts w:ascii="Times New Roman" w:eastAsia="Times New Roman" w:hAnsi="Times New Roman"/>
          <w:sz w:val="24"/>
          <w:szCs w:val="24"/>
          <w:lang w:eastAsia="ru-RU"/>
        </w:rPr>
        <w:t xml:space="preserve">   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62622">
        <w:rPr>
          <w:rFonts w:ascii="Times New Roman" w:eastAsia="Times New Roman" w:hAnsi="Times New Roman"/>
          <w:sz w:val="24"/>
          <w:szCs w:val="24"/>
          <w:lang w:eastAsia="ru-RU"/>
        </w:rPr>
        <w:t>76</w:t>
      </w:r>
    </w:p>
    <w:p w:rsidR="00A1674C" w:rsidRPr="006E65F0" w:rsidRDefault="00A1674C" w:rsidP="00A167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74C" w:rsidRPr="000A433B" w:rsidRDefault="00A1674C" w:rsidP="00A167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33B">
        <w:rPr>
          <w:rFonts w:ascii="Times New Roman" w:eastAsia="Times New Roman" w:hAnsi="Times New Roman"/>
          <w:sz w:val="24"/>
          <w:szCs w:val="24"/>
          <w:lang w:eastAsia="ru-RU"/>
        </w:rPr>
        <w:t>г. Волчанск</w:t>
      </w:r>
    </w:p>
    <w:p w:rsidR="00A1674C" w:rsidRPr="004C6D3D" w:rsidRDefault="00A1674C" w:rsidP="00A16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972E8A" w:rsidRDefault="00A1674C" w:rsidP="0088761B">
      <w:pPr>
        <w:spacing w:after="0" w:line="240" w:lineRule="auto"/>
        <w:ind w:right="-6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r w:rsidRPr="00D3083F">
        <w:rPr>
          <w:rFonts w:ascii="Times New Roman" w:hAnsi="Times New Roman"/>
          <w:b/>
          <w:i/>
          <w:sz w:val="28"/>
          <w:szCs w:val="28"/>
        </w:rPr>
        <w:t xml:space="preserve">О внесении изменений </w:t>
      </w:r>
      <w:r w:rsidR="0088761B">
        <w:rPr>
          <w:rFonts w:ascii="Times New Roman" w:hAnsi="Times New Roman"/>
          <w:b/>
          <w:i/>
          <w:sz w:val="28"/>
          <w:szCs w:val="28"/>
        </w:rPr>
        <w:t>в Схему размещения нестационарных торговых объектов на территории Вол</w:t>
      </w:r>
      <w:r w:rsidR="00484A9A">
        <w:rPr>
          <w:rFonts w:ascii="Times New Roman" w:hAnsi="Times New Roman"/>
          <w:b/>
          <w:i/>
          <w:sz w:val="28"/>
          <w:szCs w:val="28"/>
        </w:rPr>
        <w:t>чанского городского округа</w:t>
      </w:r>
      <w:r w:rsidR="00972E8A">
        <w:rPr>
          <w:rFonts w:ascii="Times New Roman" w:hAnsi="Times New Roman"/>
          <w:b/>
          <w:i/>
          <w:sz w:val="28"/>
          <w:szCs w:val="28"/>
        </w:rPr>
        <w:t xml:space="preserve">, </w:t>
      </w:r>
    </w:p>
    <w:p w:rsidR="00972E8A" w:rsidRDefault="00972E8A" w:rsidP="0088761B">
      <w:pPr>
        <w:spacing w:after="0" w:line="240" w:lineRule="auto"/>
        <w:ind w:right="-6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утвержденную постановлением главы Волчанского городского округа </w:t>
      </w:r>
    </w:p>
    <w:p w:rsidR="00A1674C" w:rsidRPr="00D3083F" w:rsidRDefault="00972E8A" w:rsidP="0088761B">
      <w:pPr>
        <w:spacing w:after="0" w:line="240" w:lineRule="auto"/>
        <w:ind w:right="-6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от 05.12.2018 года № 575 (в редакции постановлени</w:t>
      </w:r>
      <w:r w:rsidR="00262622">
        <w:rPr>
          <w:rFonts w:ascii="Times New Roman" w:hAnsi="Times New Roman"/>
          <w:b/>
          <w:i/>
          <w:sz w:val="28"/>
          <w:szCs w:val="28"/>
        </w:rPr>
        <w:t>й</w:t>
      </w:r>
      <w:r>
        <w:rPr>
          <w:rFonts w:ascii="Times New Roman" w:hAnsi="Times New Roman"/>
          <w:b/>
          <w:i/>
          <w:sz w:val="28"/>
          <w:szCs w:val="28"/>
        </w:rPr>
        <w:t xml:space="preserve"> главы Волчанского городского округа от  09.12.2021 года № 474</w:t>
      </w:r>
      <w:r w:rsidR="00262622">
        <w:rPr>
          <w:rFonts w:ascii="Times New Roman" w:hAnsi="Times New Roman"/>
          <w:b/>
          <w:i/>
          <w:sz w:val="28"/>
          <w:szCs w:val="28"/>
        </w:rPr>
        <w:t>, от 14.10.2022 года № 421</w:t>
      </w:r>
      <w:r>
        <w:rPr>
          <w:rFonts w:ascii="Times New Roman" w:hAnsi="Times New Roman"/>
          <w:b/>
          <w:i/>
          <w:sz w:val="28"/>
          <w:szCs w:val="28"/>
        </w:rPr>
        <w:t>)</w:t>
      </w:r>
    </w:p>
    <w:bookmarkEnd w:id="0"/>
    <w:p w:rsidR="00A1674C" w:rsidRDefault="00A1674C" w:rsidP="00A1674C">
      <w:pPr>
        <w:spacing w:after="0" w:line="240" w:lineRule="auto"/>
        <w:ind w:right="-6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15623" w:rsidRDefault="00615623" w:rsidP="00A1674C">
      <w:pPr>
        <w:spacing w:after="0" w:line="240" w:lineRule="auto"/>
        <w:ind w:right="-6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972E8A" w:rsidRDefault="00972E8A" w:rsidP="00615623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96AA0">
        <w:rPr>
          <w:rFonts w:eastAsia="Calibri"/>
          <w:sz w:val="28"/>
          <w:szCs w:val="28"/>
        </w:rPr>
        <w:t xml:space="preserve">В соответствии с </w:t>
      </w:r>
      <w:r w:rsidR="00262622">
        <w:rPr>
          <w:rFonts w:eastAsia="Calibri"/>
          <w:sz w:val="28"/>
          <w:szCs w:val="28"/>
        </w:rPr>
        <w:t xml:space="preserve">подпунктами 5 и 6 пункта 33, пунктом 34 </w:t>
      </w:r>
      <w:r w:rsidRPr="00B96AA0">
        <w:rPr>
          <w:rFonts w:eastAsia="Calibri"/>
          <w:sz w:val="28"/>
          <w:szCs w:val="28"/>
        </w:rPr>
        <w:t>постановлени</w:t>
      </w:r>
      <w:r w:rsidR="00262622">
        <w:rPr>
          <w:sz w:val="28"/>
          <w:szCs w:val="28"/>
        </w:rPr>
        <w:t>я</w:t>
      </w:r>
      <w:r w:rsidRPr="00B96AA0">
        <w:rPr>
          <w:rFonts w:eastAsia="Calibri"/>
          <w:sz w:val="28"/>
          <w:szCs w:val="28"/>
        </w:rPr>
        <w:t xml:space="preserve"> Правительства Свердловской области от 27.04.2017</w:t>
      </w:r>
      <w:r w:rsidRPr="00B96AA0">
        <w:rPr>
          <w:sz w:val="28"/>
          <w:szCs w:val="28"/>
        </w:rPr>
        <w:t xml:space="preserve"> </w:t>
      </w:r>
      <w:r w:rsidRPr="00B96AA0">
        <w:rPr>
          <w:rFonts w:eastAsia="Calibri"/>
          <w:sz w:val="28"/>
          <w:szCs w:val="28"/>
        </w:rPr>
        <w:t xml:space="preserve">года </w:t>
      </w:r>
      <w:r w:rsidR="00FC70AA">
        <w:rPr>
          <w:rFonts w:eastAsia="Calibri"/>
          <w:sz w:val="28"/>
          <w:szCs w:val="28"/>
        </w:rPr>
        <w:t xml:space="preserve">                     </w:t>
      </w:r>
      <w:r w:rsidRPr="00B96AA0">
        <w:rPr>
          <w:rFonts w:eastAsia="Calibri"/>
          <w:sz w:val="28"/>
          <w:szCs w:val="28"/>
        </w:rPr>
        <w:t>№ 295-ПП «Об утверждении Порядка разработки и утверждения схем размещения нестационарных торговых объектов в муниципальных образованиях, расположенных на территории Свердловской области»</w:t>
      </w:r>
      <w:r w:rsidRPr="00B96AA0">
        <w:rPr>
          <w:sz w:val="28"/>
          <w:szCs w:val="28"/>
        </w:rPr>
        <w:t xml:space="preserve">, </w:t>
      </w:r>
      <w:r w:rsidR="00615623">
        <w:rPr>
          <w:sz w:val="28"/>
          <w:szCs w:val="28"/>
        </w:rPr>
        <w:t xml:space="preserve">в связи с осуществлением строительства многоквартирного жилого дома № 10 по улице  Социалистическая в городе Волчанске Свердловской области, </w:t>
      </w:r>
    </w:p>
    <w:p w:rsidR="00615623" w:rsidRPr="00972E8A" w:rsidRDefault="00615623" w:rsidP="00615623">
      <w:pPr>
        <w:pStyle w:val="ad"/>
        <w:shd w:val="clear" w:color="auto" w:fill="FFFFFF"/>
        <w:spacing w:before="0" w:beforeAutospacing="0" w:after="0" w:afterAutospacing="0"/>
        <w:ind w:firstLine="720"/>
        <w:jc w:val="both"/>
      </w:pPr>
    </w:p>
    <w:p w:rsidR="00A1674C" w:rsidRPr="004C6D3D" w:rsidRDefault="00A1674C" w:rsidP="00A1674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6D3D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A1674C" w:rsidRPr="00B96AA0" w:rsidRDefault="00A1674C" w:rsidP="00B96AA0">
      <w:pPr>
        <w:pStyle w:val="a5"/>
        <w:numPr>
          <w:ilvl w:val="0"/>
          <w:numId w:val="26"/>
        </w:numPr>
        <w:tabs>
          <w:tab w:val="left" w:pos="-6804"/>
        </w:tabs>
        <w:ind w:left="0" w:right="-6" w:firstLine="709"/>
        <w:jc w:val="both"/>
        <w:rPr>
          <w:sz w:val="28"/>
          <w:szCs w:val="28"/>
        </w:rPr>
      </w:pPr>
      <w:r w:rsidRPr="00B96AA0">
        <w:rPr>
          <w:sz w:val="28"/>
          <w:szCs w:val="28"/>
        </w:rPr>
        <w:t xml:space="preserve">Внести изменения в </w:t>
      </w:r>
      <w:r w:rsidR="00B96AA0" w:rsidRPr="00B96AA0">
        <w:rPr>
          <w:sz w:val="28"/>
          <w:szCs w:val="28"/>
        </w:rPr>
        <w:t xml:space="preserve">Схему размещения нестационарных торговых объектов на территории Волчанского городского округа, утвержденную постановлением главы Волчанского городского округа от 05.12.2018 года </w:t>
      </w:r>
      <w:r w:rsidR="00B96AA0">
        <w:rPr>
          <w:sz w:val="28"/>
          <w:szCs w:val="28"/>
        </w:rPr>
        <w:t xml:space="preserve">                    </w:t>
      </w:r>
      <w:r w:rsidR="00B96AA0" w:rsidRPr="00B96AA0">
        <w:rPr>
          <w:sz w:val="28"/>
          <w:szCs w:val="28"/>
        </w:rPr>
        <w:t xml:space="preserve">№ 575 (в редакции постановления главы Волчанского городского округа </w:t>
      </w:r>
      <w:r w:rsidR="00B96AA0">
        <w:rPr>
          <w:sz w:val="28"/>
          <w:szCs w:val="28"/>
        </w:rPr>
        <w:t xml:space="preserve">                   </w:t>
      </w:r>
      <w:r w:rsidR="00B96AA0" w:rsidRPr="00B96AA0">
        <w:rPr>
          <w:sz w:val="28"/>
          <w:szCs w:val="28"/>
        </w:rPr>
        <w:t>от  09.12.2021 года № 474</w:t>
      </w:r>
      <w:r w:rsidR="00262622">
        <w:rPr>
          <w:sz w:val="28"/>
          <w:szCs w:val="28"/>
        </w:rPr>
        <w:t>, от 14.10.2022 года № 421</w:t>
      </w:r>
      <w:r w:rsidR="00B96AA0" w:rsidRPr="00B96AA0">
        <w:rPr>
          <w:sz w:val="28"/>
          <w:szCs w:val="28"/>
        </w:rPr>
        <w:t xml:space="preserve">), </w:t>
      </w:r>
      <w:r w:rsidR="00B96AA0">
        <w:rPr>
          <w:sz w:val="28"/>
          <w:szCs w:val="28"/>
        </w:rPr>
        <w:t>утвердив</w:t>
      </w:r>
      <w:r w:rsidR="00B96AA0" w:rsidRPr="00B96AA0">
        <w:rPr>
          <w:sz w:val="28"/>
          <w:szCs w:val="28"/>
        </w:rPr>
        <w:t xml:space="preserve"> ее в новой редакции </w:t>
      </w:r>
      <w:r w:rsidR="00C63669" w:rsidRPr="00B96AA0">
        <w:rPr>
          <w:sz w:val="28"/>
          <w:szCs w:val="28"/>
        </w:rPr>
        <w:t>(прилагается).</w:t>
      </w:r>
    </w:p>
    <w:p w:rsidR="00A1674C" w:rsidRPr="0019713C" w:rsidRDefault="005962C0" w:rsidP="00801A96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постановление в информационном бюллетене «Муниципальный Вестник» и </w:t>
      </w:r>
      <w:r w:rsidR="00A1674C">
        <w:rPr>
          <w:rFonts w:ascii="Times New Roman" w:eastAsia="Times New Roman" w:hAnsi="Times New Roman"/>
          <w:sz w:val="28"/>
          <w:szCs w:val="28"/>
          <w:lang w:eastAsia="ru-RU"/>
        </w:rPr>
        <w:t>разместить на официальном сайте Волчанского городского округа в сети Интернет</w:t>
      </w:r>
      <w:r w:rsidR="00D55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801A96" w:rsidRPr="001A6DB1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http://volchansk-adm.ru/</w:t>
        </w:r>
      </w:hyperlink>
      <w:r w:rsidR="00A167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674C" w:rsidRPr="0019713C" w:rsidRDefault="00A1674C" w:rsidP="000C4180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13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B96AA0">
        <w:rPr>
          <w:rFonts w:ascii="Times New Roman" w:eastAsia="Times New Roman" w:hAnsi="Times New Roman"/>
          <w:sz w:val="28"/>
          <w:szCs w:val="28"/>
          <w:lang w:eastAsia="ru-RU"/>
        </w:rPr>
        <w:t>председателя Комитета по управлению имуществом</w:t>
      </w:r>
      <w:r w:rsidRPr="0019713C">
        <w:rPr>
          <w:rFonts w:ascii="Times New Roman" w:eastAsia="Times New Roman" w:hAnsi="Times New Roman"/>
          <w:sz w:val="28"/>
          <w:szCs w:val="28"/>
          <w:lang w:eastAsia="ru-RU"/>
        </w:rPr>
        <w:t xml:space="preserve"> Волчанского городского округа </w:t>
      </w:r>
      <w:r w:rsidR="00B96AA0">
        <w:rPr>
          <w:rFonts w:ascii="Times New Roman" w:eastAsia="Times New Roman" w:hAnsi="Times New Roman"/>
          <w:sz w:val="28"/>
          <w:szCs w:val="28"/>
          <w:lang w:eastAsia="ru-RU"/>
        </w:rPr>
        <w:t xml:space="preserve">Клементьеву Ю.П. </w:t>
      </w:r>
    </w:p>
    <w:p w:rsidR="00A1674C" w:rsidRDefault="00A1674C" w:rsidP="00A167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623" w:rsidRDefault="00615623" w:rsidP="00A167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623" w:rsidRDefault="00615623" w:rsidP="000C4180">
      <w:pPr>
        <w:tabs>
          <w:tab w:val="left" w:pos="-72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ий обязанности </w:t>
      </w:r>
    </w:p>
    <w:p w:rsidR="00A1674C" w:rsidRDefault="00615623" w:rsidP="000C4180">
      <w:pPr>
        <w:tabs>
          <w:tab w:val="left" w:pos="-72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ы городского округа                                                                  И.В. Бородулина</w:t>
      </w:r>
    </w:p>
    <w:p w:rsidR="00B96AA0" w:rsidRDefault="00B96AA0" w:rsidP="00A1674C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  <w:sectPr w:rsidR="00B96AA0" w:rsidSect="00615623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:rsidR="00A1674C" w:rsidRDefault="00A1674C" w:rsidP="00B96AA0">
      <w:pPr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  <w:r w:rsidR="00B96AA0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A1674C" w:rsidRDefault="00A1674C" w:rsidP="00B96AA0">
      <w:pPr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главы </w:t>
      </w:r>
    </w:p>
    <w:p w:rsidR="00A1674C" w:rsidRDefault="00A1674C" w:rsidP="00B96AA0">
      <w:pPr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лчанского городского округа</w:t>
      </w:r>
    </w:p>
    <w:p w:rsidR="00A1674C" w:rsidRDefault="00AD331F" w:rsidP="00B96AA0">
      <w:pPr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1674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6AA0">
        <w:rPr>
          <w:rFonts w:ascii="Times New Roman" w:eastAsia="Times New Roman" w:hAnsi="Times New Roman"/>
          <w:sz w:val="28"/>
          <w:szCs w:val="28"/>
          <w:lang w:eastAsia="ru-RU"/>
        </w:rPr>
        <w:t>14.1</w:t>
      </w:r>
      <w:r w:rsidR="004775B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96AA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C0F39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6E65F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A1674C">
        <w:rPr>
          <w:rFonts w:ascii="Times New Roman" w:eastAsia="Times New Roman" w:hAnsi="Times New Roman"/>
          <w:sz w:val="28"/>
          <w:szCs w:val="28"/>
          <w:lang w:eastAsia="ru-RU"/>
        </w:rPr>
        <w:t xml:space="preserve">  № </w:t>
      </w:r>
      <w:r w:rsidR="00B96AA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775B7">
        <w:rPr>
          <w:rFonts w:ascii="Times New Roman" w:eastAsia="Times New Roman" w:hAnsi="Times New Roman"/>
          <w:sz w:val="28"/>
          <w:szCs w:val="28"/>
          <w:lang w:eastAsia="ru-RU"/>
        </w:rPr>
        <w:t>76</w:t>
      </w:r>
    </w:p>
    <w:p w:rsidR="00A1674C" w:rsidRDefault="00A1674C" w:rsidP="00A1674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D22" w:rsidRDefault="00333D22" w:rsidP="009769A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9769A1" w:rsidRDefault="009769A1" w:rsidP="009769A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t>схема</w:t>
      </w:r>
    </w:p>
    <w:p w:rsidR="009769A1" w:rsidRPr="00425296" w:rsidRDefault="009769A1" w:rsidP="009769A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aps/>
          <w:sz w:val="28"/>
          <w:szCs w:val="28"/>
        </w:rPr>
      </w:pPr>
      <w:r w:rsidRPr="00425296">
        <w:rPr>
          <w:rFonts w:ascii="Times New Roman" w:eastAsia="Times New Roman" w:hAnsi="Times New Roman"/>
          <w:b/>
          <w:caps/>
          <w:sz w:val="28"/>
          <w:szCs w:val="28"/>
        </w:rPr>
        <w:t xml:space="preserve">размещения нестационарных торговых объектов </w:t>
      </w:r>
    </w:p>
    <w:p w:rsidR="009769A1" w:rsidRPr="00425296" w:rsidRDefault="009769A1" w:rsidP="009769A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aps/>
          <w:sz w:val="28"/>
          <w:szCs w:val="28"/>
        </w:rPr>
      </w:pPr>
      <w:r w:rsidRPr="00425296">
        <w:rPr>
          <w:rFonts w:ascii="Times New Roman" w:eastAsia="Times New Roman" w:hAnsi="Times New Roman"/>
          <w:b/>
          <w:caps/>
          <w:sz w:val="28"/>
          <w:szCs w:val="28"/>
        </w:rPr>
        <w:t xml:space="preserve">на территории Волчанского городского округа </w:t>
      </w:r>
    </w:p>
    <w:p w:rsidR="009769A1" w:rsidRPr="00425296" w:rsidRDefault="009769A1" w:rsidP="009769A1">
      <w:pPr>
        <w:spacing w:after="0" w:line="288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69"/>
        <w:gridCol w:w="1074"/>
        <w:gridCol w:w="2126"/>
        <w:gridCol w:w="1134"/>
        <w:gridCol w:w="2268"/>
        <w:gridCol w:w="962"/>
        <w:gridCol w:w="1451"/>
        <w:gridCol w:w="1816"/>
        <w:gridCol w:w="1485"/>
        <w:gridCol w:w="1485"/>
      </w:tblGrid>
      <w:tr w:rsidR="009769A1" w:rsidRPr="00722BEE" w:rsidTr="00333D22">
        <w:trPr>
          <w:trHeight w:val="15"/>
        </w:trPr>
        <w:tc>
          <w:tcPr>
            <w:tcW w:w="769" w:type="dxa"/>
            <w:hideMark/>
          </w:tcPr>
          <w:p w:rsidR="009769A1" w:rsidRPr="00722BEE" w:rsidRDefault="009769A1" w:rsidP="00CD69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hideMark/>
          </w:tcPr>
          <w:p w:rsidR="009769A1" w:rsidRPr="00722BEE" w:rsidRDefault="009769A1" w:rsidP="00CD69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hideMark/>
          </w:tcPr>
          <w:p w:rsidR="009769A1" w:rsidRPr="00722BEE" w:rsidRDefault="009769A1" w:rsidP="00CD69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hideMark/>
          </w:tcPr>
          <w:p w:rsidR="009769A1" w:rsidRPr="00722BEE" w:rsidRDefault="009769A1" w:rsidP="00CD69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hideMark/>
          </w:tcPr>
          <w:p w:rsidR="009769A1" w:rsidRPr="00722BEE" w:rsidRDefault="009769A1" w:rsidP="00CD69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62" w:type="dxa"/>
            <w:hideMark/>
          </w:tcPr>
          <w:p w:rsidR="009769A1" w:rsidRPr="00722BEE" w:rsidRDefault="009769A1" w:rsidP="00CD69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1" w:type="dxa"/>
            <w:hideMark/>
          </w:tcPr>
          <w:p w:rsidR="009769A1" w:rsidRPr="00722BEE" w:rsidRDefault="009769A1" w:rsidP="00CD69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16" w:type="dxa"/>
            <w:hideMark/>
          </w:tcPr>
          <w:p w:rsidR="009769A1" w:rsidRPr="00722BEE" w:rsidRDefault="009769A1" w:rsidP="00CD69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85" w:type="dxa"/>
            <w:hideMark/>
          </w:tcPr>
          <w:p w:rsidR="009769A1" w:rsidRPr="00722BEE" w:rsidRDefault="009769A1" w:rsidP="00CD69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85" w:type="dxa"/>
            <w:hideMark/>
          </w:tcPr>
          <w:p w:rsidR="009769A1" w:rsidRPr="00722BEE" w:rsidRDefault="009769A1" w:rsidP="00CD69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769A1" w:rsidRPr="00722BEE" w:rsidTr="00333D22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Номер строки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Учетный номер места размещения нестационарного торгового объек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Адресные ориентиры места размещения нестационарного торгового объекта (географические координат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Вид нестационарного торгового объек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Специализация нестационарного торгового объекта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Площадь нестационарного торгового объекта (квадратных метров)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Принадлежность к субъектам малого или среднего предпринимательств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Период, на который планируется размещение нестационарного торгового объекта (начало и окончание периода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Статус места размещения нестационарного торгового объекта (действующее, перспективное)</w:t>
            </w:r>
          </w:p>
        </w:tc>
      </w:tr>
      <w:tr w:rsidR="009769A1" w:rsidRPr="00722BEE" w:rsidTr="00333D22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</w:rPr>
            </w:pPr>
            <w:r w:rsidRPr="00722BEE">
              <w:rPr>
                <w:rFonts w:ascii="Times New Roman" w:eastAsia="Times New Roman" w:hAnsi="Times New Roman"/>
                <w:color w:val="2D2D2D"/>
              </w:rPr>
              <w:t>1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</w:rPr>
            </w:pPr>
            <w:r w:rsidRPr="00722BEE">
              <w:rPr>
                <w:rFonts w:ascii="Times New Roman" w:eastAsia="Times New Roman" w:hAnsi="Times New Roman"/>
                <w:color w:val="2D2D2D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</w:rPr>
            </w:pPr>
            <w:r w:rsidRPr="00722BEE">
              <w:rPr>
                <w:rFonts w:ascii="Times New Roman" w:eastAsia="Times New Roman" w:hAnsi="Times New Roman"/>
                <w:color w:val="2D2D2D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</w:rPr>
            </w:pPr>
            <w:r w:rsidRPr="00722BEE">
              <w:rPr>
                <w:rFonts w:ascii="Times New Roman" w:eastAsia="Times New Roman" w:hAnsi="Times New Roman"/>
                <w:color w:val="2D2D2D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</w:rPr>
            </w:pPr>
            <w:r w:rsidRPr="00722BEE">
              <w:rPr>
                <w:rFonts w:ascii="Times New Roman" w:eastAsia="Times New Roman" w:hAnsi="Times New Roman"/>
                <w:color w:val="2D2D2D"/>
              </w:rPr>
              <w:t>5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</w:rPr>
            </w:pPr>
            <w:r w:rsidRPr="00722BEE">
              <w:rPr>
                <w:rFonts w:ascii="Times New Roman" w:eastAsia="Times New Roman" w:hAnsi="Times New Roman"/>
                <w:color w:val="2D2D2D"/>
              </w:rPr>
              <w:t>6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</w:rPr>
            </w:pPr>
            <w:r w:rsidRPr="00722BEE">
              <w:rPr>
                <w:rFonts w:ascii="Times New Roman" w:eastAsia="Times New Roman" w:hAnsi="Times New Roman"/>
                <w:color w:val="2D2D2D"/>
              </w:rPr>
              <w:t>7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</w:rPr>
            </w:pPr>
            <w:r w:rsidRPr="00722BEE">
              <w:rPr>
                <w:rFonts w:ascii="Times New Roman" w:eastAsia="Times New Roman" w:hAnsi="Times New Roman"/>
                <w:color w:val="2D2D2D"/>
              </w:rPr>
              <w:t>8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</w:rPr>
            </w:pPr>
            <w:r w:rsidRPr="00722BEE">
              <w:rPr>
                <w:rFonts w:ascii="Times New Roman" w:eastAsia="Times New Roman" w:hAnsi="Times New Roman"/>
                <w:color w:val="2D2D2D"/>
              </w:rPr>
              <w:t>9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</w:rPr>
            </w:pPr>
            <w:r w:rsidRPr="00722BEE">
              <w:rPr>
                <w:rFonts w:ascii="Times New Roman" w:eastAsia="Times New Roman" w:hAnsi="Times New Roman"/>
                <w:color w:val="2D2D2D"/>
              </w:rPr>
              <w:t>10</w:t>
            </w:r>
          </w:p>
        </w:tc>
      </w:tr>
      <w:tr w:rsidR="009769A1" w:rsidRPr="00722BEE" w:rsidTr="00333D22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6156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hAnsi="Times New Roman"/>
              </w:rPr>
              <w:t xml:space="preserve">ул. Краснотурьинская, 19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Павильо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Продовольственные товары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BEE">
              <w:rPr>
                <w:rFonts w:ascii="Times New Roman" w:hAnsi="Times New Roman"/>
              </w:rPr>
              <w:t>24,55</w:t>
            </w:r>
          </w:p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КУИ ВГО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722BEE">
              <w:rPr>
                <w:rFonts w:ascii="Times New Roman" w:hAnsi="Times New Roman"/>
              </w:rPr>
              <w:t xml:space="preserve">ИП </w:t>
            </w:r>
          </w:p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hAnsi="Times New Roman"/>
              </w:rPr>
              <w:t>Васькова Л.В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.01.2020-12.01.2023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йствующее</w:t>
            </w:r>
          </w:p>
        </w:tc>
      </w:tr>
      <w:tr w:rsidR="009769A1" w:rsidRPr="00722BEE" w:rsidTr="00333D22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333D22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Default="00333D22" w:rsidP="00CD6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BEE">
              <w:rPr>
                <w:rFonts w:ascii="Times New Roman" w:hAnsi="Times New Roman"/>
              </w:rPr>
              <w:t xml:space="preserve">ул. Социалистическая, 8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 xml:space="preserve">Киоск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Продовольственные товары (молоко)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BEE">
              <w:rPr>
                <w:rFonts w:ascii="Times New Roman" w:hAnsi="Times New Roman"/>
              </w:rPr>
              <w:t>5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КУИ ВГО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722BEE">
              <w:rPr>
                <w:rFonts w:ascii="Times New Roman" w:hAnsi="Times New Roman"/>
              </w:rPr>
              <w:t>АО «Волчанское»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.01.2020</w:t>
            </w:r>
            <w:r w:rsidRPr="00722BEE">
              <w:rPr>
                <w:rFonts w:ascii="Times New Roman" w:eastAsia="Times New Roman" w:hAnsi="Times New Roman"/>
              </w:rPr>
              <w:t>-13.06.2023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Действующ</w:t>
            </w:r>
            <w:r>
              <w:rPr>
                <w:rFonts w:ascii="Times New Roman" w:eastAsia="Times New Roman" w:hAnsi="Times New Roman"/>
              </w:rPr>
              <w:t>ее</w:t>
            </w:r>
          </w:p>
        </w:tc>
      </w:tr>
      <w:tr w:rsidR="009769A1" w:rsidRPr="00722BEE" w:rsidTr="00333D22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333D22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Default="00333D22" w:rsidP="00CD6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333D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hAnsi="Times New Roman"/>
              </w:rPr>
              <w:t xml:space="preserve">ул. Социалистическая, 8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B96A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 xml:space="preserve">Киоск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B96A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 xml:space="preserve">Непродовольственные товары (печатная продукция)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333D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hAnsi="Times New Roman"/>
              </w:rPr>
              <w:t>12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B96A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КУИ ВГО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B96A6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722BEE">
              <w:rPr>
                <w:rFonts w:ascii="Times New Roman" w:hAnsi="Times New Roman"/>
              </w:rPr>
              <w:t>ООО</w:t>
            </w:r>
          </w:p>
          <w:p w:rsidR="009769A1" w:rsidRPr="00722BEE" w:rsidRDefault="009769A1" w:rsidP="00B96A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hAnsi="Times New Roman"/>
              </w:rPr>
              <w:t>«Инфом-Урал»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B96A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.12.2020-28.12.2027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B96A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Действующ</w:t>
            </w:r>
            <w:r>
              <w:rPr>
                <w:rFonts w:ascii="Times New Roman" w:eastAsia="Times New Roman" w:hAnsi="Times New Roman"/>
              </w:rPr>
              <w:t>ее</w:t>
            </w:r>
          </w:p>
        </w:tc>
      </w:tr>
      <w:tr w:rsidR="009769A1" w:rsidRPr="00722BEE" w:rsidTr="00333D22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333D22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Default="00333D22" w:rsidP="00CD6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4C1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BEE">
              <w:rPr>
                <w:rFonts w:ascii="Times New Roman" w:hAnsi="Times New Roman"/>
              </w:rPr>
              <w:t xml:space="preserve">ул. Карпинского, 2а </w:t>
            </w:r>
          </w:p>
          <w:p w:rsidR="009769A1" w:rsidRPr="00722BEE" w:rsidRDefault="009769A1" w:rsidP="004C19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4C19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 xml:space="preserve">Киоск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Default="009769A1" w:rsidP="004C19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 xml:space="preserve">Непродовольственные товары (печатная продукция) </w:t>
            </w:r>
          </w:p>
          <w:p w:rsidR="00615623" w:rsidRPr="00722BEE" w:rsidRDefault="00615623" w:rsidP="004C19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4C1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BEE">
              <w:rPr>
                <w:rFonts w:ascii="Times New Roman" w:hAnsi="Times New Roman"/>
              </w:rPr>
              <w:t>9</w:t>
            </w:r>
          </w:p>
          <w:p w:rsidR="009769A1" w:rsidRPr="00722BEE" w:rsidRDefault="009769A1" w:rsidP="004C19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4C19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КУИ ВГО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4C195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722BEE">
              <w:rPr>
                <w:rFonts w:ascii="Times New Roman" w:hAnsi="Times New Roman"/>
              </w:rPr>
              <w:t>ООО</w:t>
            </w:r>
          </w:p>
          <w:p w:rsidR="009769A1" w:rsidRPr="00722BEE" w:rsidRDefault="009769A1" w:rsidP="004C19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hAnsi="Times New Roman"/>
              </w:rPr>
              <w:t>«Инфом-Урал»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.12.2020-28.12.2027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4C19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Действующ</w:t>
            </w:r>
            <w:r>
              <w:rPr>
                <w:rFonts w:ascii="Times New Roman" w:eastAsia="Times New Roman" w:hAnsi="Times New Roman"/>
              </w:rPr>
              <w:t>ее</w:t>
            </w:r>
          </w:p>
        </w:tc>
      </w:tr>
      <w:tr w:rsidR="009769A1" w:rsidRPr="00722BEE" w:rsidTr="00333D22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333D22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5.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Default="00333D22" w:rsidP="00CD6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AD29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BEE">
              <w:rPr>
                <w:rFonts w:ascii="Times New Roman" w:hAnsi="Times New Roman"/>
              </w:rPr>
              <w:t xml:space="preserve">ул. Карпинского,2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AD29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 xml:space="preserve">Киоск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AD29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Продовольственные товары (молоко)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AD29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BEE">
              <w:rPr>
                <w:rFonts w:ascii="Times New Roman" w:hAnsi="Times New Roman"/>
              </w:rPr>
              <w:t>9</w:t>
            </w:r>
          </w:p>
          <w:p w:rsidR="009769A1" w:rsidRPr="00722BEE" w:rsidRDefault="009769A1" w:rsidP="00AD29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AD29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КУИ ВГО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AD293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722BEE">
              <w:rPr>
                <w:rFonts w:ascii="Times New Roman" w:hAnsi="Times New Roman"/>
              </w:rPr>
              <w:t>АО «Волчанское»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.01.2020</w:t>
            </w:r>
            <w:r w:rsidRPr="00722BEE">
              <w:rPr>
                <w:rFonts w:ascii="Times New Roman" w:eastAsia="Times New Roman" w:hAnsi="Times New Roman"/>
              </w:rPr>
              <w:t>-13.06.2023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AD29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Действующ</w:t>
            </w:r>
            <w:r>
              <w:rPr>
                <w:rFonts w:ascii="Times New Roman" w:eastAsia="Times New Roman" w:hAnsi="Times New Roman"/>
              </w:rPr>
              <w:t>ее</w:t>
            </w:r>
          </w:p>
        </w:tc>
      </w:tr>
      <w:tr w:rsidR="009769A1" w:rsidRPr="00722BEE" w:rsidTr="00333D22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333D22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Default="00333D22" w:rsidP="00CD6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976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 по ул. Социалистическая,</w:t>
            </w:r>
            <w:r w:rsidRPr="00722BEE">
              <w:rPr>
                <w:rFonts w:ascii="Times New Roman" w:hAnsi="Times New Roman"/>
              </w:rPr>
              <w:t xml:space="preserve"> между домами ул. Кооперативная, 18 и ул. Социалистическая, 13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8547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Палатки, лотки, автолав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8547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Продовольственные, непродовольственные товары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8547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8547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КУИ ВГО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8547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 xml:space="preserve">Сезонные объекты 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8547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69A1" w:rsidRPr="00722BEE" w:rsidRDefault="009769A1" w:rsidP="008547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Действующ</w:t>
            </w:r>
            <w:r>
              <w:rPr>
                <w:rFonts w:ascii="Times New Roman" w:eastAsia="Times New Roman" w:hAnsi="Times New Roman"/>
              </w:rPr>
              <w:t>ее</w:t>
            </w:r>
          </w:p>
        </w:tc>
      </w:tr>
      <w:tr w:rsidR="009F0E07" w:rsidRPr="00722BEE" w:rsidTr="00333D22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0E07" w:rsidRPr="00722BEE" w:rsidRDefault="009F0E07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0E07" w:rsidRPr="00722BEE" w:rsidRDefault="009F0E07" w:rsidP="00CD69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0E07" w:rsidRPr="00722BEE" w:rsidRDefault="009F0E07" w:rsidP="00C62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 по ул. Маяковского,</w:t>
            </w:r>
            <w:r w:rsidRPr="00722BEE">
              <w:rPr>
                <w:rFonts w:ascii="Times New Roman" w:hAnsi="Times New Roman"/>
              </w:rPr>
              <w:t xml:space="preserve"> между домами ул. </w:t>
            </w:r>
            <w:r>
              <w:rPr>
                <w:rFonts w:ascii="Times New Roman" w:hAnsi="Times New Roman"/>
              </w:rPr>
              <w:t xml:space="preserve">Маяковского, 4 </w:t>
            </w:r>
            <w:r w:rsidRPr="00722BEE">
              <w:rPr>
                <w:rFonts w:ascii="Times New Roman" w:hAnsi="Times New Roman"/>
              </w:rPr>
              <w:t xml:space="preserve">и ул. </w:t>
            </w:r>
            <w:r>
              <w:rPr>
                <w:rFonts w:ascii="Times New Roman" w:hAnsi="Times New Roman"/>
              </w:rPr>
              <w:t>Карпинского, 6</w:t>
            </w:r>
            <w:r w:rsidRPr="00722B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0E07" w:rsidRPr="00722BEE" w:rsidRDefault="009F0E07" w:rsidP="00C62C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 xml:space="preserve">Киоск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0E07" w:rsidRPr="00722BEE" w:rsidRDefault="009F0E07" w:rsidP="00C62C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0E07" w:rsidRPr="00722BEE" w:rsidRDefault="009F0E07" w:rsidP="00C62C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0E07" w:rsidRPr="00722BEE" w:rsidRDefault="009F0E07" w:rsidP="00C62C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КУИ ВГО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0E07" w:rsidRPr="00722BEE" w:rsidRDefault="009F0E07" w:rsidP="00C62CC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0E07" w:rsidRPr="00722BEE" w:rsidRDefault="009F0E07" w:rsidP="00C62C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0E07" w:rsidRPr="00722BEE" w:rsidRDefault="009F0E07" w:rsidP="00C62C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омпенсационное </w:t>
            </w:r>
          </w:p>
        </w:tc>
      </w:tr>
      <w:tr w:rsidR="009F0E07" w:rsidRPr="00722BEE" w:rsidTr="00333D22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0E07" w:rsidRPr="00722BEE" w:rsidRDefault="009F0E07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0E07" w:rsidRPr="00722BEE" w:rsidRDefault="009F0E07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0E07" w:rsidRPr="00722BEE" w:rsidRDefault="009F0E07" w:rsidP="00C62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 по ул. Маяковского,</w:t>
            </w:r>
            <w:r w:rsidRPr="00722BEE">
              <w:rPr>
                <w:rFonts w:ascii="Times New Roman" w:hAnsi="Times New Roman"/>
              </w:rPr>
              <w:t xml:space="preserve"> между домами ул. </w:t>
            </w:r>
            <w:r>
              <w:rPr>
                <w:rFonts w:ascii="Times New Roman" w:hAnsi="Times New Roman"/>
              </w:rPr>
              <w:t xml:space="preserve">Маяковского, 4 </w:t>
            </w:r>
            <w:r w:rsidRPr="00722BEE">
              <w:rPr>
                <w:rFonts w:ascii="Times New Roman" w:hAnsi="Times New Roman"/>
              </w:rPr>
              <w:t xml:space="preserve">и ул. </w:t>
            </w:r>
            <w:r>
              <w:rPr>
                <w:rFonts w:ascii="Times New Roman" w:hAnsi="Times New Roman"/>
              </w:rPr>
              <w:t>Карпинского, 6</w:t>
            </w:r>
            <w:r w:rsidRPr="00722B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0E07" w:rsidRPr="00722BEE" w:rsidRDefault="009F0E07" w:rsidP="00C62C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 xml:space="preserve">Киоск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0E07" w:rsidRPr="00722BEE" w:rsidRDefault="009F0E07" w:rsidP="00C62C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0E07" w:rsidRPr="00722BEE" w:rsidRDefault="009F0E07" w:rsidP="00C62C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0E07" w:rsidRPr="00722BEE" w:rsidRDefault="009F0E07" w:rsidP="00C62C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КУИ ВГО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0E07" w:rsidRPr="00722BEE" w:rsidRDefault="009F0E07" w:rsidP="00C62CC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0E07" w:rsidRPr="00722BEE" w:rsidRDefault="009F0E07" w:rsidP="00C62C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0E07" w:rsidRPr="00722BEE" w:rsidRDefault="009F0E07" w:rsidP="00C62C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омпенсационное </w:t>
            </w:r>
          </w:p>
        </w:tc>
      </w:tr>
      <w:tr w:rsidR="004775B7" w:rsidRPr="00722BEE" w:rsidTr="00333D22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75B7" w:rsidRDefault="004775B7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75B7" w:rsidRDefault="004775B7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75B7" w:rsidRPr="00722BEE" w:rsidRDefault="004775B7" w:rsidP="00477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 по ул. Социалистическая,</w:t>
            </w:r>
            <w:r w:rsidRPr="00722BEE">
              <w:rPr>
                <w:rFonts w:ascii="Times New Roman" w:hAnsi="Times New Roman"/>
              </w:rPr>
              <w:t xml:space="preserve"> между </w:t>
            </w:r>
            <w:r>
              <w:rPr>
                <w:rFonts w:ascii="Times New Roman" w:hAnsi="Times New Roman"/>
              </w:rPr>
              <w:t>зданием по</w:t>
            </w:r>
            <w:r w:rsidRPr="00722BEE">
              <w:rPr>
                <w:rFonts w:ascii="Times New Roman" w:hAnsi="Times New Roman"/>
              </w:rPr>
              <w:t xml:space="preserve"> ул. </w:t>
            </w:r>
            <w:r>
              <w:rPr>
                <w:rFonts w:ascii="Times New Roman" w:hAnsi="Times New Roman"/>
              </w:rPr>
              <w:t xml:space="preserve">Социалистическая, 14 </w:t>
            </w:r>
            <w:r w:rsidRPr="00722BEE"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</w:rPr>
              <w:t>остановкой «Автовокзал»</w:t>
            </w:r>
            <w:r w:rsidRPr="00722B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75B7" w:rsidRPr="00722BEE" w:rsidRDefault="004775B7" w:rsidP="00CE03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 xml:space="preserve">Киоск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75B7" w:rsidRPr="00722BEE" w:rsidRDefault="004775B7" w:rsidP="00CE03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75B7" w:rsidRPr="00722BEE" w:rsidRDefault="004775B7" w:rsidP="00CE03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75B7" w:rsidRPr="00722BEE" w:rsidRDefault="004775B7" w:rsidP="00CE03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КУИ ВГО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75B7" w:rsidRPr="00722BEE" w:rsidRDefault="004775B7" w:rsidP="00CE032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75B7" w:rsidRPr="00722BEE" w:rsidRDefault="004775B7" w:rsidP="00CE03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75B7" w:rsidRPr="00722BEE" w:rsidRDefault="004775B7" w:rsidP="00CE03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омпенсационное </w:t>
            </w:r>
          </w:p>
        </w:tc>
      </w:tr>
      <w:tr w:rsidR="004775B7" w:rsidRPr="00722BEE" w:rsidTr="00333D22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75B7" w:rsidRDefault="004775B7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75B7" w:rsidRDefault="004775B7" w:rsidP="00CD69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75B7" w:rsidRPr="00722BEE" w:rsidRDefault="004775B7" w:rsidP="00CE0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 по ул. Социалистическая,</w:t>
            </w:r>
            <w:r w:rsidRPr="00722BEE">
              <w:rPr>
                <w:rFonts w:ascii="Times New Roman" w:hAnsi="Times New Roman"/>
              </w:rPr>
              <w:t xml:space="preserve"> между </w:t>
            </w:r>
            <w:r>
              <w:rPr>
                <w:rFonts w:ascii="Times New Roman" w:hAnsi="Times New Roman"/>
              </w:rPr>
              <w:t>зданием по</w:t>
            </w:r>
            <w:r w:rsidRPr="00722BEE">
              <w:rPr>
                <w:rFonts w:ascii="Times New Roman" w:hAnsi="Times New Roman"/>
              </w:rPr>
              <w:t xml:space="preserve"> ул. </w:t>
            </w:r>
            <w:r>
              <w:rPr>
                <w:rFonts w:ascii="Times New Roman" w:hAnsi="Times New Roman"/>
              </w:rPr>
              <w:t xml:space="preserve">Социалистическая, 14 </w:t>
            </w:r>
            <w:r w:rsidRPr="00722BEE"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</w:rPr>
              <w:t>остановкой «Автовокзал»</w:t>
            </w:r>
            <w:r w:rsidRPr="00722B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75B7" w:rsidRPr="00722BEE" w:rsidRDefault="004775B7" w:rsidP="00CE03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 xml:space="preserve">Киоск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75B7" w:rsidRPr="00722BEE" w:rsidRDefault="004775B7" w:rsidP="00CE03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75B7" w:rsidRPr="00722BEE" w:rsidRDefault="004775B7" w:rsidP="00CE03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75B7" w:rsidRPr="00722BEE" w:rsidRDefault="004775B7" w:rsidP="00CE03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722BEE">
              <w:rPr>
                <w:rFonts w:ascii="Times New Roman" w:eastAsia="Times New Roman" w:hAnsi="Times New Roman"/>
              </w:rPr>
              <w:t>КУИ ВГО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75B7" w:rsidRPr="00722BEE" w:rsidRDefault="004775B7" w:rsidP="00CE032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75B7" w:rsidRPr="00722BEE" w:rsidRDefault="004775B7" w:rsidP="00CE03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75B7" w:rsidRPr="00722BEE" w:rsidRDefault="004775B7" w:rsidP="00CE03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омпенсационное </w:t>
            </w:r>
          </w:p>
        </w:tc>
      </w:tr>
    </w:tbl>
    <w:p w:rsidR="004775B7" w:rsidRDefault="004775B7" w:rsidP="00333D22">
      <w:pPr>
        <w:pStyle w:val="a5"/>
        <w:tabs>
          <w:tab w:val="left" w:pos="0"/>
          <w:tab w:val="left" w:pos="567"/>
        </w:tabs>
        <w:ind w:left="0"/>
        <w:jc w:val="both"/>
        <w:rPr>
          <w:sz w:val="28"/>
          <w:szCs w:val="28"/>
        </w:rPr>
      </w:pPr>
    </w:p>
    <w:p w:rsidR="009769A1" w:rsidRPr="004C6D3D" w:rsidRDefault="009769A1" w:rsidP="00333D22">
      <w:pPr>
        <w:pStyle w:val="a5"/>
        <w:tabs>
          <w:tab w:val="left" w:pos="0"/>
          <w:tab w:val="left" w:pos="567"/>
        </w:tabs>
        <w:ind w:left="0"/>
        <w:jc w:val="both"/>
        <w:rPr>
          <w:sz w:val="28"/>
          <w:szCs w:val="28"/>
        </w:rPr>
      </w:pPr>
      <w:r w:rsidRPr="00722BEE">
        <w:rPr>
          <w:sz w:val="28"/>
          <w:szCs w:val="28"/>
        </w:rPr>
        <w:t>Список используемых сокращений:</w:t>
      </w:r>
      <w:r w:rsidR="004775B7">
        <w:rPr>
          <w:sz w:val="28"/>
          <w:szCs w:val="28"/>
        </w:rPr>
        <w:t xml:space="preserve"> </w:t>
      </w:r>
      <w:r>
        <w:rPr>
          <w:sz w:val="28"/>
          <w:szCs w:val="28"/>
        </w:rPr>
        <w:t>АО – акционерное общество;</w:t>
      </w:r>
      <w:r w:rsidR="004775B7">
        <w:rPr>
          <w:sz w:val="28"/>
          <w:szCs w:val="28"/>
        </w:rPr>
        <w:t xml:space="preserve"> </w:t>
      </w:r>
      <w:r>
        <w:rPr>
          <w:sz w:val="28"/>
          <w:szCs w:val="28"/>
        </w:rPr>
        <w:t>ИП – индивидуальный предприниматель;</w:t>
      </w:r>
      <w:r w:rsidR="004775B7">
        <w:rPr>
          <w:sz w:val="28"/>
          <w:szCs w:val="28"/>
        </w:rPr>
        <w:t xml:space="preserve"> </w:t>
      </w:r>
      <w:r>
        <w:rPr>
          <w:sz w:val="28"/>
          <w:szCs w:val="28"/>
        </w:rPr>
        <w:t>КУИ ВГО – Комитет по управлению имуществом Волчанского городского округа;</w:t>
      </w:r>
      <w:r w:rsidR="004775B7">
        <w:rPr>
          <w:sz w:val="28"/>
          <w:szCs w:val="28"/>
        </w:rPr>
        <w:t xml:space="preserve"> </w:t>
      </w:r>
      <w:r>
        <w:rPr>
          <w:sz w:val="28"/>
          <w:szCs w:val="28"/>
        </w:rPr>
        <w:t>ООО – общество с ограниченной ответственностью.</w:t>
      </w:r>
    </w:p>
    <w:sectPr w:rsidR="009769A1" w:rsidRPr="004C6D3D" w:rsidSect="004775B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396" w:rsidRDefault="001C7396" w:rsidP="006C2257">
      <w:pPr>
        <w:spacing w:after="0" w:line="240" w:lineRule="auto"/>
      </w:pPr>
      <w:r>
        <w:separator/>
      </w:r>
    </w:p>
  </w:endnote>
  <w:endnote w:type="continuationSeparator" w:id="1">
    <w:p w:rsidR="001C7396" w:rsidRDefault="001C7396" w:rsidP="006C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396" w:rsidRDefault="001C7396" w:rsidP="006C2257">
      <w:pPr>
        <w:spacing w:after="0" w:line="240" w:lineRule="auto"/>
      </w:pPr>
      <w:r>
        <w:separator/>
      </w:r>
    </w:p>
  </w:footnote>
  <w:footnote w:type="continuationSeparator" w:id="1">
    <w:p w:rsidR="001C7396" w:rsidRDefault="001C7396" w:rsidP="006C2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0873"/>
    <w:multiLevelType w:val="hybridMultilevel"/>
    <w:tmpl w:val="D2C20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B1609"/>
    <w:multiLevelType w:val="hybridMultilevel"/>
    <w:tmpl w:val="95600CD6"/>
    <w:lvl w:ilvl="0" w:tplc="F3908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A4CB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09691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35E6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EC97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D18BB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8DC43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2F49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76C79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1A3E5FCB"/>
    <w:multiLevelType w:val="hybridMultilevel"/>
    <w:tmpl w:val="7544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7A79A5"/>
    <w:multiLevelType w:val="multilevel"/>
    <w:tmpl w:val="1ED40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E0D12A0"/>
    <w:multiLevelType w:val="hybridMultilevel"/>
    <w:tmpl w:val="70B66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3B06F2"/>
    <w:multiLevelType w:val="hybridMultilevel"/>
    <w:tmpl w:val="93E8A2D2"/>
    <w:lvl w:ilvl="0" w:tplc="D08AC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9E0CD3"/>
    <w:multiLevelType w:val="hybridMultilevel"/>
    <w:tmpl w:val="83FCD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23342"/>
    <w:multiLevelType w:val="hybridMultilevel"/>
    <w:tmpl w:val="39061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32EF4"/>
    <w:multiLevelType w:val="hybridMultilevel"/>
    <w:tmpl w:val="D0D625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87145D"/>
    <w:multiLevelType w:val="hybridMultilevel"/>
    <w:tmpl w:val="39D29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63121"/>
    <w:multiLevelType w:val="hybridMultilevel"/>
    <w:tmpl w:val="956233B2"/>
    <w:lvl w:ilvl="0" w:tplc="BD3082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3017C9"/>
    <w:multiLevelType w:val="hybridMultilevel"/>
    <w:tmpl w:val="4028C7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EAC3F1F"/>
    <w:multiLevelType w:val="hybridMultilevel"/>
    <w:tmpl w:val="EDC2EE5A"/>
    <w:lvl w:ilvl="0" w:tplc="BCF6E05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310B90"/>
    <w:multiLevelType w:val="hybridMultilevel"/>
    <w:tmpl w:val="EA20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34858"/>
    <w:multiLevelType w:val="hybridMultilevel"/>
    <w:tmpl w:val="87A68A2A"/>
    <w:lvl w:ilvl="0" w:tplc="118A5EF4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5363B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8406C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CE48D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606BC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C12E5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F2A2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BF4A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67CA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35AC3437"/>
    <w:multiLevelType w:val="multilevel"/>
    <w:tmpl w:val="EECED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939713B"/>
    <w:multiLevelType w:val="hybridMultilevel"/>
    <w:tmpl w:val="E0B6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06195"/>
    <w:multiLevelType w:val="hybridMultilevel"/>
    <w:tmpl w:val="39D29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77D67"/>
    <w:multiLevelType w:val="hybridMultilevel"/>
    <w:tmpl w:val="39D29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D34B5"/>
    <w:multiLevelType w:val="hybridMultilevel"/>
    <w:tmpl w:val="F56CFBA6"/>
    <w:lvl w:ilvl="0" w:tplc="B70CE3D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2410BB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78A17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A5202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4C058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97037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706D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23EDE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988AD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56C57BC7"/>
    <w:multiLevelType w:val="hybridMultilevel"/>
    <w:tmpl w:val="78CA7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D0742"/>
    <w:multiLevelType w:val="hybridMultilevel"/>
    <w:tmpl w:val="B0E83E3A"/>
    <w:lvl w:ilvl="0" w:tplc="6BF28BA0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cs="Times New Roman"/>
      </w:rPr>
    </w:lvl>
    <w:lvl w:ilvl="1" w:tplc="9A40270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6BF28BA0">
      <w:start w:val="1"/>
      <w:numFmt w:val="decimal"/>
      <w:lvlText w:val="%3."/>
      <w:lvlJc w:val="left"/>
      <w:pPr>
        <w:tabs>
          <w:tab w:val="num" w:pos="2790"/>
        </w:tabs>
        <w:ind w:left="2790" w:hanging="465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660A5EA9"/>
    <w:multiLevelType w:val="hybridMultilevel"/>
    <w:tmpl w:val="3C62F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51B21"/>
    <w:multiLevelType w:val="multilevel"/>
    <w:tmpl w:val="E8BACB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0071D52"/>
    <w:multiLevelType w:val="hybridMultilevel"/>
    <w:tmpl w:val="31169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79B4BCF"/>
    <w:multiLevelType w:val="hybridMultilevel"/>
    <w:tmpl w:val="26B2F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125BDC"/>
    <w:multiLevelType w:val="hybridMultilevel"/>
    <w:tmpl w:val="D67A8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B1C27BC"/>
    <w:multiLevelType w:val="hybridMultilevel"/>
    <w:tmpl w:val="8B628F10"/>
    <w:lvl w:ilvl="0" w:tplc="00901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19"/>
  </w:num>
  <w:num w:numId="5">
    <w:abstractNumId w:val="8"/>
  </w:num>
  <w:num w:numId="6">
    <w:abstractNumId w:val="26"/>
  </w:num>
  <w:num w:numId="7">
    <w:abstractNumId w:val="1"/>
  </w:num>
  <w:num w:numId="8">
    <w:abstractNumId w:val="14"/>
  </w:num>
  <w:num w:numId="9">
    <w:abstractNumId w:val="4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15"/>
  </w:num>
  <w:num w:numId="15">
    <w:abstractNumId w:val="18"/>
  </w:num>
  <w:num w:numId="16">
    <w:abstractNumId w:val="17"/>
  </w:num>
  <w:num w:numId="17">
    <w:abstractNumId w:val="9"/>
  </w:num>
  <w:num w:numId="18">
    <w:abstractNumId w:val="20"/>
  </w:num>
  <w:num w:numId="19">
    <w:abstractNumId w:val="23"/>
  </w:num>
  <w:num w:numId="20">
    <w:abstractNumId w:val="0"/>
  </w:num>
  <w:num w:numId="21">
    <w:abstractNumId w:val="27"/>
  </w:num>
  <w:num w:numId="22">
    <w:abstractNumId w:val="13"/>
  </w:num>
  <w:num w:numId="23">
    <w:abstractNumId w:val="7"/>
  </w:num>
  <w:num w:numId="24">
    <w:abstractNumId w:val="22"/>
  </w:num>
  <w:num w:numId="25">
    <w:abstractNumId w:val="25"/>
  </w:num>
  <w:num w:numId="26">
    <w:abstractNumId w:val="24"/>
  </w:num>
  <w:num w:numId="27">
    <w:abstractNumId w:val="12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5BB"/>
    <w:rsid w:val="000027CE"/>
    <w:rsid w:val="00004476"/>
    <w:rsid w:val="000072F0"/>
    <w:rsid w:val="00014333"/>
    <w:rsid w:val="000147E7"/>
    <w:rsid w:val="000151E6"/>
    <w:rsid w:val="00015DDE"/>
    <w:rsid w:val="000163C7"/>
    <w:rsid w:val="00016AE3"/>
    <w:rsid w:val="00020DAE"/>
    <w:rsid w:val="00021482"/>
    <w:rsid w:val="000232B2"/>
    <w:rsid w:val="00024ED4"/>
    <w:rsid w:val="000314BD"/>
    <w:rsid w:val="0004024D"/>
    <w:rsid w:val="00042154"/>
    <w:rsid w:val="000565C9"/>
    <w:rsid w:val="00067D5B"/>
    <w:rsid w:val="000701E4"/>
    <w:rsid w:val="00073E3C"/>
    <w:rsid w:val="000745F6"/>
    <w:rsid w:val="00082382"/>
    <w:rsid w:val="000842F5"/>
    <w:rsid w:val="00086762"/>
    <w:rsid w:val="0008747B"/>
    <w:rsid w:val="000911E2"/>
    <w:rsid w:val="00097F43"/>
    <w:rsid w:val="000A1C02"/>
    <w:rsid w:val="000A31B8"/>
    <w:rsid w:val="000A433B"/>
    <w:rsid w:val="000A5B5C"/>
    <w:rsid w:val="000A759B"/>
    <w:rsid w:val="000A7FFD"/>
    <w:rsid w:val="000B2F36"/>
    <w:rsid w:val="000C4180"/>
    <w:rsid w:val="000C75FE"/>
    <w:rsid w:val="000D2867"/>
    <w:rsid w:val="000D294B"/>
    <w:rsid w:val="000D3E13"/>
    <w:rsid w:val="000D5715"/>
    <w:rsid w:val="000D783F"/>
    <w:rsid w:val="000E10E2"/>
    <w:rsid w:val="000E4518"/>
    <w:rsid w:val="000F1E3C"/>
    <w:rsid w:val="000F396B"/>
    <w:rsid w:val="000F4487"/>
    <w:rsid w:val="000F5BE4"/>
    <w:rsid w:val="000F6162"/>
    <w:rsid w:val="000F7957"/>
    <w:rsid w:val="001025A2"/>
    <w:rsid w:val="001055FA"/>
    <w:rsid w:val="001069DC"/>
    <w:rsid w:val="001118A1"/>
    <w:rsid w:val="00113E24"/>
    <w:rsid w:val="00115963"/>
    <w:rsid w:val="00116086"/>
    <w:rsid w:val="001174CA"/>
    <w:rsid w:val="00120C9B"/>
    <w:rsid w:val="00123655"/>
    <w:rsid w:val="00127E19"/>
    <w:rsid w:val="00134D76"/>
    <w:rsid w:val="001376BB"/>
    <w:rsid w:val="00142BCD"/>
    <w:rsid w:val="0014454B"/>
    <w:rsid w:val="001455A1"/>
    <w:rsid w:val="00146FDE"/>
    <w:rsid w:val="001475FC"/>
    <w:rsid w:val="0015048B"/>
    <w:rsid w:val="00151EB2"/>
    <w:rsid w:val="00155E77"/>
    <w:rsid w:val="00156DCA"/>
    <w:rsid w:val="0016060F"/>
    <w:rsid w:val="00166D1F"/>
    <w:rsid w:val="001704CE"/>
    <w:rsid w:val="00177479"/>
    <w:rsid w:val="00185852"/>
    <w:rsid w:val="001858C4"/>
    <w:rsid w:val="00186538"/>
    <w:rsid w:val="00196876"/>
    <w:rsid w:val="0019713C"/>
    <w:rsid w:val="00197829"/>
    <w:rsid w:val="001A167F"/>
    <w:rsid w:val="001A60C9"/>
    <w:rsid w:val="001B1680"/>
    <w:rsid w:val="001B1C40"/>
    <w:rsid w:val="001C2012"/>
    <w:rsid w:val="001C382B"/>
    <w:rsid w:val="001C7396"/>
    <w:rsid w:val="001C7EA4"/>
    <w:rsid w:val="001D0D53"/>
    <w:rsid w:val="001D0F49"/>
    <w:rsid w:val="001D6000"/>
    <w:rsid w:val="001E1739"/>
    <w:rsid w:val="001E251A"/>
    <w:rsid w:val="001E4ED7"/>
    <w:rsid w:val="001E6D25"/>
    <w:rsid w:val="001F1B41"/>
    <w:rsid w:val="001F4317"/>
    <w:rsid w:val="001F45CC"/>
    <w:rsid w:val="001F7F11"/>
    <w:rsid w:val="002062DB"/>
    <w:rsid w:val="00210042"/>
    <w:rsid w:val="0021050F"/>
    <w:rsid w:val="00215511"/>
    <w:rsid w:val="00217892"/>
    <w:rsid w:val="00221E71"/>
    <w:rsid w:val="00223E80"/>
    <w:rsid w:val="00224314"/>
    <w:rsid w:val="00225EA8"/>
    <w:rsid w:val="00233306"/>
    <w:rsid w:val="00234DBC"/>
    <w:rsid w:val="00235BA0"/>
    <w:rsid w:val="0024651E"/>
    <w:rsid w:val="00252B24"/>
    <w:rsid w:val="0025349E"/>
    <w:rsid w:val="002540F5"/>
    <w:rsid w:val="002552FD"/>
    <w:rsid w:val="002623D3"/>
    <w:rsid w:val="00262622"/>
    <w:rsid w:val="0026697B"/>
    <w:rsid w:val="00272AA5"/>
    <w:rsid w:val="00273171"/>
    <w:rsid w:val="00273BFC"/>
    <w:rsid w:val="002803C8"/>
    <w:rsid w:val="002844E4"/>
    <w:rsid w:val="00286DE8"/>
    <w:rsid w:val="00292CC4"/>
    <w:rsid w:val="002A35DD"/>
    <w:rsid w:val="002A412D"/>
    <w:rsid w:val="002A6CAB"/>
    <w:rsid w:val="002B4C33"/>
    <w:rsid w:val="002B7F23"/>
    <w:rsid w:val="002C24D6"/>
    <w:rsid w:val="002C4D2F"/>
    <w:rsid w:val="002D14A3"/>
    <w:rsid w:val="002D569D"/>
    <w:rsid w:val="002E6C61"/>
    <w:rsid w:val="002E794B"/>
    <w:rsid w:val="002F14EA"/>
    <w:rsid w:val="002F1A9C"/>
    <w:rsid w:val="002F465F"/>
    <w:rsid w:val="002F72EC"/>
    <w:rsid w:val="0030216D"/>
    <w:rsid w:val="00304E32"/>
    <w:rsid w:val="00310C1F"/>
    <w:rsid w:val="003111F3"/>
    <w:rsid w:val="00311780"/>
    <w:rsid w:val="003121D2"/>
    <w:rsid w:val="003141E5"/>
    <w:rsid w:val="003143B1"/>
    <w:rsid w:val="00315D42"/>
    <w:rsid w:val="00316CA8"/>
    <w:rsid w:val="00323056"/>
    <w:rsid w:val="00331499"/>
    <w:rsid w:val="0033255F"/>
    <w:rsid w:val="003333D2"/>
    <w:rsid w:val="00333D22"/>
    <w:rsid w:val="003344BB"/>
    <w:rsid w:val="00335D66"/>
    <w:rsid w:val="00336823"/>
    <w:rsid w:val="00343838"/>
    <w:rsid w:val="00345923"/>
    <w:rsid w:val="00355CD6"/>
    <w:rsid w:val="00357720"/>
    <w:rsid w:val="00371F28"/>
    <w:rsid w:val="00375842"/>
    <w:rsid w:val="003761D6"/>
    <w:rsid w:val="003767C3"/>
    <w:rsid w:val="00380489"/>
    <w:rsid w:val="00380609"/>
    <w:rsid w:val="00381DB6"/>
    <w:rsid w:val="00381E1D"/>
    <w:rsid w:val="003822A6"/>
    <w:rsid w:val="00382EEE"/>
    <w:rsid w:val="0038506D"/>
    <w:rsid w:val="003864AD"/>
    <w:rsid w:val="0038799A"/>
    <w:rsid w:val="00392CB3"/>
    <w:rsid w:val="00396F8A"/>
    <w:rsid w:val="003A33DB"/>
    <w:rsid w:val="003A4758"/>
    <w:rsid w:val="003B0186"/>
    <w:rsid w:val="003B3A4E"/>
    <w:rsid w:val="003B3D4F"/>
    <w:rsid w:val="003B3EC3"/>
    <w:rsid w:val="003B3ED5"/>
    <w:rsid w:val="003B7BE1"/>
    <w:rsid w:val="003C33C2"/>
    <w:rsid w:val="003C5DC5"/>
    <w:rsid w:val="003D26C9"/>
    <w:rsid w:val="003D5AFC"/>
    <w:rsid w:val="003E4D22"/>
    <w:rsid w:val="003E524A"/>
    <w:rsid w:val="003E7809"/>
    <w:rsid w:val="003F0309"/>
    <w:rsid w:val="003F53AE"/>
    <w:rsid w:val="003F7260"/>
    <w:rsid w:val="0040505E"/>
    <w:rsid w:val="0040610B"/>
    <w:rsid w:val="004075B9"/>
    <w:rsid w:val="004116D1"/>
    <w:rsid w:val="00412BF4"/>
    <w:rsid w:val="00414703"/>
    <w:rsid w:val="004176E8"/>
    <w:rsid w:val="00417A78"/>
    <w:rsid w:val="00422DD0"/>
    <w:rsid w:val="00430764"/>
    <w:rsid w:val="004309E4"/>
    <w:rsid w:val="00434B33"/>
    <w:rsid w:val="00440563"/>
    <w:rsid w:val="00441F66"/>
    <w:rsid w:val="00444B4C"/>
    <w:rsid w:val="004464A0"/>
    <w:rsid w:val="00446B79"/>
    <w:rsid w:val="00457175"/>
    <w:rsid w:val="004653DE"/>
    <w:rsid w:val="00465975"/>
    <w:rsid w:val="00470D2B"/>
    <w:rsid w:val="004718E4"/>
    <w:rsid w:val="0047206C"/>
    <w:rsid w:val="00472950"/>
    <w:rsid w:val="00476710"/>
    <w:rsid w:val="004775B7"/>
    <w:rsid w:val="004813FA"/>
    <w:rsid w:val="0048302D"/>
    <w:rsid w:val="00483631"/>
    <w:rsid w:val="00483FDD"/>
    <w:rsid w:val="0048446A"/>
    <w:rsid w:val="00484A9A"/>
    <w:rsid w:val="00487E55"/>
    <w:rsid w:val="004915F7"/>
    <w:rsid w:val="00493059"/>
    <w:rsid w:val="004969B6"/>
    <w:rsid w:val="004A25A6"/>
    <w:rsid w:val="004A281D"/>
    <w:rsid w:val="004A2C16"/>
    <w:rsid w:val="004A2C22"/>
    <w:rsid w:val="004A4186"/>
    <w:rsid w:val="004A4D12"/>
    <w:rsid w:val="004A5796"/>
    <w:rsid w:val="004B1A08"/>
    <w:rsid w:val="004B5906"/>
    <w:rsid w:val="004C06D9"/>
    <w:rsid w:val="004C0D5F"/>
    <w:rsid w:val="004C0DDA"/>
    <w:rsid w:val="004C26CB"/>
    <w:rsid w:val="004C519C"/>
    <w:rsid w:val="004C5A49"/>
    <w:rsid w:val="004C5C55"/>
    <w:rsid w:val="004C6D3D"/>
    <w:rsid w:val="004D03BA"/>
    <w:rsid w:val="004D2673"/>
    <w:rsid w:val="004D60B1"/>
    <w:rsid w:val="004E530F"/>
    <w:rsid w:val="004E7BA8"/>
    <w:rsid w:val="004F7C8F"/>
    <w:rsid w:val="0050218E"/>
    <w:rsid w:val="005029FB"/>
    <w:rsid w:val="00506B53"/>
    <w:rsid w:val="00511201"/>
    <w:rsid w:val="00517314"/>
    <w:rsid w:val="00517643"/>
    <w:rsid w:val="005209D4"/>
    <w:rsid w:val="0052186B"/>
    <w:rsid w:val="00524075"/>
    <w:rsid w:val="005256CC"/>
    <w:rsid w:val="00525C82"/>
    <w:rsid w:val="00531C70"/>
    <w:rsid w:val="0053427A"/>
    <w:rsid w:val="00534EC2"/>
    <w:rsid w:val="00540154"/>
    <w:rsid w:val="00540F77"/>
    <w:rsid w:val="00543135"/>
    <w:rsid w:val="00544746"/>
    <w:rsid w:val="00546E75"/>
    <w:rsid w:val="005502FA"/>
    <w:rsid w:val="005533B0"/>
    <w:rsid w:val="00561DB8"/>
    <w:rsid w:val="00566F99"/>
    <w:rsid w:val="005730D9"/>
    <w:rsid w:val="005779EC"/>
    <w:rsid w:val="005825E4"/>
    <w:rsid w:val="00590303"/>
    <w:rsid w:val="00595D28"/>
    <w:rsid w:val="005962C0"/>
    <w:rsid w:val="0059632A"/>
    <w:rsid w:val="00596D92"/>
    <w:rsid w:val="00597FBF"/>
    <w:rsid w:val="005A1D16"/>
    <w:rsid w:val="005A1E5A"/>
    <w:rsid w:val="005A307D"/>
    <w:rsid w:val="005A6DB2"/>
    <w:rsid w:val="005B0531"/>
    <w:rsid w:val="005B0607"/>
    <w:rsid w:val="005B11E2"/>
    <w:rsid w:val="005B6F2B"/>
    <w:rsid w:val="005C1A3D"/>
    <w:rsid w:val="005C623A"/>
    <w:rsid w:val="005D2BAE"/>
    <w:rsid w:val="005D4789"/>
    <w:rsid w:val="005D5F06"/>
    <w:rsid w:val="005E00DF"/>
    <w:rsid w:val="005E3348"/>
    <w:rsid w:val="005E5977"/>
    <w:rsid w:val="005E7662"/>
    <w:rsid w:val="005F115C"/>
    <w:rsid w:val="005F1FDE"/>
    <w:rsid w:val="005F276A"/>
    <w:rsid w:val="005F7F4B"/>
    <w:rsid w:val="0060096E"/>
    <w:rsid w:val="006051DC"/>
    <w:rsid w:val="0061420E"/>
    <w:rsid w:val="0061497E"/>
    <w:rsid w:val="00615623"/>
    <w:rsid w:val="0061578B"/>
    <w:rsid w:val="00615D65"/>
    <w:rsid w:val="00620831"/>
    <w:rsid w:val="00620A99"/>
    <w:rsid w:val="00620CCD"/>
    <w:rsid w:val="00624E47"/>
    <w:rsid w:val="006327E4"/>
    <w:rsid w:val="006337B9"/>
    <w:rsid w:val="00633C95"/>
    <w:rsid w:val="00634BB8"/>
    <w:rsid w:val="00640296"/>
    <w:rsid w:val="00647DF3"/>
    <w:rsid w:val="00650F21"/>
    <w:rsid w:val="00655CAD"/>
    <w:rsid w:val="00660A5B"/>
    <w:rsid w:val="00665803"/>
    <w:rsid w:val="00665A36"/>
    <w:rsid w:val="00670147"/>
    <w:rsid w:val="00670D01"/>
    <w:rsid w:val="0068679B"/>
    <w:rsid w:val="0069150A"/>
    <w:rsid w:val="006926CD"/>
    <w:rsid w:val="006954E8"/>
    <w:rsid w:val="00697410"/>
    <w:rsid w:val="006A2D3D"/>
    <w:rsid w:val="006A462F"/>
    <w:rsid w:val="006A5189"/>
    <w:rsid w:val="006A64DF"/>
    <w:rsid w:val="006B119D"/>
    <w:rsid w:val="006B2CC0"/>
    <w:rsid w:val="006B6338"/>
    <w:rsid w:val="006B6853"/>
    <w:rsid w:val="006B6D89"/>
    <w:rsid w:val="006C1686"/>
    <w:rsid w:val="006C2035"/>
    <w:rsid w:val="006C2257"/>
    <w:rsid w:val="006C46EA"/>
    <w:rsid w:val="006C4AF2"/>
    <w:rsid w:val="006C6110"/>
    <w:rsid w:val="006C7166"/>
    <w:rsid w:val="006C722F"/>
    <w:rsid w:val="006D290C"/>
    <w:rsid w:val="006D3501"/>
    <w:rsid w:val="006D37AC"/>
    <w:rsid w:val="006E26DC"/>
    <w:rsid w:val="006E33F7"/>
    <w:rsid w:val="006E65F0"/>
    <w:rsid w:val="006E6AD9"/>
    <w:rsid w:val="006F206B"/>
    <w:rsid w:val="006F2757"/>
    <w:rsid w:val="006F2E93"/>
    <w:rsid w:val="00702CB8"/>
    <w:rsid w:val="00702FD5"/>
    <w:rsid w:val="007030DE"/>
    <w:rsid w:val="00705EF8"/>
    <w:rsid w:val="0071111D"/>
    <w:rsid w:val="007126CA"/>
    <w:rsid w:val="00712A2A"/>
    <w:rsid w:val="0072141F"/>
    <w:rsid w:val="00722B78"/>
    <w:rsid w:val="00727CF2"/>
    <w:rsid w:val="00730946"/>
    <w:rsid w:val="00731C67"/>
    <w:rsid w:val="00733E27"/>
    <w:rsid w:val="00741282"/>
    <w:rsid w:val="00753B21"/>
    <w:rsid w:val="00755000"/>
    <w:rsid w:val="00764C0A"/>
    <w:rsid w:val="0076766E"/>
    <w:rsid w:val="00767D2C"/>
    <w:rsid w:val="00770C3D"/>
    <w:rsid w:val="00771AD2"/>
    <w:rsid w:val="00773DB8"/>
    <w:rsid w:val="00780565"/>
    <w:rsid w:val="00780741"/>
    <w:rsid w:val="007832B2"/>
    <w:rsid w:val="007870E6"/>
    <w:rsid w:val="0079789B"/>
    <w:rsid w:val="007A1D6B"/>
    <w:rsid w:val="007A49E6"/>
    <w:rsid w:val="007A4EFE"/>
    <w:rsid w:val="007B05FA"/>
    <w:rsid w:val="007B385A"/>
    <w:rsid w:val="007B4FB9"/>
    <w:rsid w:val="007B677A"/>
    <w:rsid w:val="007B71A6"/>
    <w:rsid w:val="007C223D"/>
    <w:rsid w:val="007C31FF"/>
    <w:rsid w:val="007C51A0"/>
    <w:rsid w:val="007C5E48"/>
    <w:rsid w:val="007D41CF"/>
    <w:rsid w:val="007E768A"/>
    <w:rsid w:val="007F1F2D"/>
    <w:rsid w:val="007F5582"/>
    <w:rsid w:val="007F57EC"/>
    <w:rsid w:val="007F7B7C"/>
    <w:rsid w:val="00801A96"/>
    <w:rsid w:val="00805A88"/>
    <w:rsid w:val="0080770E"/>
    <w:rsid w:val="00807864"/>
    <w:rsid w:val="0081062D"/>
    <w:rsid w:val="00810906"/>
    <w:rsid w:val="00810F2E"/>
    <w:rsid w:val="008111AA"/>
    <w:rsid w:val="00812B32"/>
    <w:rsid w:val="00812B38"/>
    <w:rsid w:val="0081435A"/>
    <w:rsid w:val="00816F3C"/>
    <w:rsid w:val="00820D27"/>
    <w:rsid w:val="00821304"/>
    <w:rsid w:val="00821591"/>
    <w:rsid w:val="00821D31"/>
    <w:rsid w:val="008225BB"/>
    <w:rsid w:val="0082305B"/>
    <w:rsid w:val="0082356B"/>
    <w:rsid w:val="00833FF6"/>
    <w:rsid w:val="00834869"/>
    <w:rsid w:val="0083569D"/>
    <w:rsid w:val="008403B2"/>
    <w:rsid w:val="008411DD"/>
    <w:rsid w:val="008433DD"/>
    <w:rsid w:val="00854126"/>
    <w:rsid w:val="00854A99"/>
    <w:rsid w:val="0085755B"/>
    <w:rsid w:val="00860A49"/>
    <w:rsid w:val="008658BD"/>
    <w:rsid w:val="00873D5F"/>
    <w:rsid w:val="00883923"/>
    <w:rsid w:val="0088436C"/>
    <w:rsid w:val="00886F8D"/>
    <w:rsid w:val="0088761B"/>
    <w:rsid w:val="00895B88"/>
    <w:rsid w:val="00896B6E"/>
    <w:rsid w:val="00897495"/>
    <w:rsid w:val="00897955"/>
    <w:rsid w:val="008A39D3"/>
    <w:rsid w:val="008A3D22"/>
    <w:rsid w:val="008A4B49"/>
    <w:rsid w:val="008A536E"/>
    <w:rsid w:val="008B3ACD"/>
    <w:rsid w:val="008B51C6"/>
    <w:rsid w:val="008C3568"/>
    <w:rsid w:val="008D13C9"/>
    <w:rsid w:val="008D13ED"/>
    <w:rsid w:val="008D2EC0"/>
    <w:rsid w:val="008E2FE6"/>
    <w:rsid w:val="008E60AA"/>
    <w:rsid w:val="008E6361"/>
    <w:rsid w:val="008E6674"/>
    <w:rsid w:val="008F1697"/>
    <w:rsid w:val="008F3198"/>
    <w:rsid w:val="008F33DA"/>
    <w:rsid w:val="008F3CA3"/>
    <w:rsid w:val="008F6B7D"/>
    <w:rsid w:val="00901B83"/>
    <w:rsid w:val="00912B41"/>
    <w:rsid w:val="00914B3C"/>
    <w:rsid w:val="00916846"/>
    <w:rsid w:val="00921C37"/>
    <w:rsid w:val="00923313"/>
    <w:rsid w:val="00923A37"/>
    <w:rsid w:val="00923B7A"/>
    <w:rsid w:val="00931EEF"/>
    <w:rsid w:val="00931F83"/>
    <w:rsid w:val="009339A0"/>
    <w:rsid w:val="009436EB"/>
    <w:rsid w:val="00944E2B"/>
    <w:rsid w:val="00945F18"/>
    <w:rsid w:val="0094749B"/>
    <w:rsid w:val="009503B1"/>
    <w:rsid w:val="00950AEA"/>
    <w:rsid w:val="00951DC8"/>
    <w:rsid w:val="00955A3B"/>
    <w:rsid w:val="00962C07"/>
    <w:rsid w:val="0096302D"/>
    <w:rsid w:val="00966431"/>
    <w:rsid w:val="00966A64"/>
    <w:rsid w:val="00970C29"/>
    <w:rsid w:val="0097138C"/>
    <w:rsid w:val="00972E8A"/>
    <w:rsid w:val="0097380A"/>
    <w:rsid w:val="0097609D"/>
    <w:rsid w:val="009769A1"/>
    <w:rsid w:val="00976A9C"/>
    <w:rsid w:val="00977B5B"/>
    <w:rsid w:val="009809D2"/>
    <w:rsid w:val="0098137A"/>
    <w:rsid w:val="00982BC8"/>
    <w:rsid w:val="00983721"/>
    <w:rsid w:val="00983D22"/>
    <w:rsid w:val="00987AD8"/>
    <w:rsid w:val="0099025B"/>
    <w:rsid w:val="009938B6"/>
    <w:rsid w:val="009952C3"/>
    <w:rsid w:val="00996A0F"/>
    <w:rsid w:val="009A790D"/>
    <w:rsid w:val="009A7FDE"/>
    <w:rsid w:val="009B0E59"/>
    <w:rsid w:val="009B34BD"/>
    <w:rsid w:val="009B4270"/>
    <w:rsid w:val="009C22FC"/>
    <w:rsid w:val="009C2A37"/>
    <w:rsid w:val="009C3D67"/>
    <w:rsid w:val="009C76B0"/>
    <w:rsid w:val="009C7F13"/>
    <w:rsid w:val="009D4AF2"/>
    <w:rsid w:val="009E1827"/>
    <w:rsid w:val="009E1916"/>
    <w:rsid w:val="009E3909"/>
    <w:rsid w:val="009E415C"/>
    <w:rsid w:val="009F0E07"/>
    <w:rsid w:val="00A006B5"/>
    <w:rsid w:val="00A01ED5"/>
    <w:rsid w:val="00A047D4"/>
    <w:rsid w:val="00A12136"/>
    <w:rsid w:val="00A1674C"/>
    <w:rsid w:val="00A20224"/>
    <w:rsid w:val="00A30BCE"/>
    <w:rsid w:val="00A330A9"/>
    <w:rsid w:val="00A35DE7"/>
    <w:rsid w:val="00A40064"/>
    <w:rsid w:val="00A40E82"/>
    <w:rsid w:val="00A41CBF"/>
    <w:rsid w:val="00A4273F"/>
    <w:rsid w:val="00A43BD9"/>
    <w:rsid w:val="00A45082"/>
    <w:rsid w:val="00A4642E"/>
    <w:rsid w:val="00A52DB4"/>
    <w:rsid w:val="00A641F9"/>
    <w:rsid w:val="00A65D68"/>
    <w:rsid w:val="00A757AE"/>
    <w:rsid w:val="00A838A0"/>
    <w:rsid w:val="00A8471E"/>
    <w:rsid w:val="00A84772"/>
    <w:rsid w:val="00A85FBE"/>
    <w:rsid w:val="00A86169"/>
    <w:rsid w:val="00A94C84"/>
    <w:rsid w:val="00A9590A"/>
    <w:rsid w:val="00AA04EB"/>
    <w:rsid w:val="00AA75BA"/>
    <w:rsid w:val="00AA7627"/>
    <w:rsid w:val="00AC3913"/>
    <w:rsid w:val="00AD0600"/>
    <w:rsid w:val="00AD2B59"/>
    <w:rsid w:val="00AD331F"/>
    <w:rsid w:val="00AD3F25"/>
    <w:rsid w:val="00AD54CC"/>
    <w:rsid w:val="00AE0A99"/>
    <w:rsid w:val="00AE5EA1"/>
    <w:rsid w:val="00AE76E5"/>
    <w:rsid w:val="00AF33D4"/>
    <w:rsid w:val="00AF4C33"/>
    <w:rsid w:val="00AF5E86"/>
    <w:rsid w:val="00B02063"/>
    <w:rsid w:val="00B024F3"/>
    <w:rsid w:val="00B05509"/>
    <w:rsid w:val="00B12CBF"/>
    <w:rsid w:val="00B145A6"/>
    <w:rsid w:val="00B16A98"/>
    <w:rsid w:val="00B172D2"/>
    <w:rsid w:val="00B20A16"/>
    <w:rsid w:val="00B20E60"/>
    <w:rsid w:val="00B23652"/>
    <w:rsid w:val="00B23727"/>
    <w:rsid w:val="00B24662"/>
    <w:rsid w:val="00B266D9"/>
    <w:rsid w:val="00B27BCF"/>
    <w:rsid w:val="00B41349"/>
    <w:rsid w:val="00B42793"/>
    <w:rsid w:val="00B43800"/>
    <w:rsid w:val="00B4498D"/>
    <w:rsid w:val="00B4540D"/>
    <w:rsid w:val="00B457BB"/>
    <w:rsid w:val="00B52AE5"/>
    <w:rsid w:val="00B52E54"/>
    <w:rsid w:val="00B62DDF"/>
    <w:rsid w:val="00B633AE"/>
    <w:rsid w:val="00B652FB"/>
    <w:rsid w:val="00B6589C"/>
    <w:rsid w:val="00B65C84"/>
    <w:rsid w:val="00B6641E"/>
    <w:rsid w:val="00B70C91"/>
    <w:rsid w:val="00B72379"/>
    <w:rsid w:val="00B7319C"/>
    <w:rsid w:val="00B74BD8"/>
    <w:rsid w:val="00B74FD0"/>
    <w:rsid w:val="00B759E3"/>
    <w:rsid w:val="00B7667C"/>
    <w:rsid w:val="00B76C4D"/>
    <w:rsid w:val="00B86E51"/>
    <w:rsid w:val="00B87CEC"/>
    <w:rsid w:val="00B90DFB"/>
    <w:rsid w:val="00B90ED9"/>
    <w:rsid w:val="00B96AA0"/>
    <w:rsid w:val="00B97470"/>
    <w:rsid w:val="00BA1B9F"/>
    <w:rsid w:val="00BA1F2D"/>
    <w:rsid w:val="00BA2C03"/>
    <w:rsid w:val="00BB034D"/>
    <w:rsid w:val="00BB1256"/>
    <w:rsid w:val="00BB26DA"/>
    <w:rsid w:val="00BB2A85"/>
    <w:rsid w:val="00BB45A5"/>
    <w:rsid w:val="00BB6878"/>
    <w:rsid w:val="00BC063D"/>
    <w:rsid w:val="00BC078B"/>
    <w:rsid w:val="00BC0F69"/>
    <w:rsid w:val="00BC5055"/>
    <w:rsid w:val="00BC721D"/>
    <w:rsid w:val="00BD0C17"/>
    <w:rsid w:val="00BD16A3"/>
    <w:rsid w:val="00BD2B01"/>
    <w:rsid w:val="00BD64C9"/>
    <w:rsid w:val="00BD66E5"/>
    <w:rsid w:val="00BE0A02"/>
    <w:rsid w:val="00BE1226"/>
    <w:rsid w:val="00BF0662"/>
    <w:rsid w:val="00BF2B6C"/>
    <w:rsid w:val="00BF3078"/>
    <w:rsid w:val="00C018C7"/>
    <w:rsid w:val="00C02CAA"/>
    <w:rsid w:val="00C044B7"/>
    <w:rsid w:val="00C04C44"/>
    <w:rsid w:val="00C07A91"/>
    <w:rsid w:val="00C10343"/>
    <w:rsid w:val="00C11DB8"/>
    <w:rsid w:val="00C11EA7"/>
    <w:rsid w:val="00C21F10"/>
    <w:rsid w:val="00C22468"/>
    <w:rsid w:val="00C2421F"/>
    <w:rsid w:val="00C31767"/>
    <w:rsid w:val="00C37519"/>
    <w:rsid w:val="00C37E94"/>
    <w:rsid w:val="00C4019E"/>
    <w:rsid w:val="00C43548"/>
    <w:rsid w:val="00C52922"/>
    <w:rsid w:val="00C55761"/>
    <w:rsid w:val="00C576B8"/>
    <w:rsid w:val="00C63669"/>
    <w:rsid w:val="00C6432C"/>
    <w:rsid w:val="00C64D71"/>
    <w:rsid w:val="00C66ADA"/>
    <w:rsid w:val="00C7183D"/>
    <w:rsid w:val="00C750A7"/>
    <w:rsid w:val="00C76449"/>
    <w:rsid w:val="00C80E12"/>
    <w:rsid w:val="00C825F3"/>
    <w:rsid w:val="00C82F27"/>
    <w:rsid w:val="00C83338"/>
    <w:rsid w:val="00C8337E"/>
    <w:rsid w:val="00C837D9"/>
    <w:rsid w:val="00C85EA2"/>
    <w:rsid w:val="00C940F5"/>
    <w:rsid w:val="00C967D7"/>
    <w:rsid w:val="00C97152"/>
    <w:rsid w:val="00C97E5F"/>
    <w:rsid w:val="00CA0F42"/>
    <w:rsid w:val="00CA14AE"/>
    <w:rsid w:val="00CA2AFF"/>
    <w:rsid w:val="00CA5B68"/>
    <w:rsid w:val="00CA7230"/>
    <w:rsid w:val="00CB1EF5"/>
    <w:rsid w:val="00CB54DB"/>
    <w:rsid w:val="00CB7070"/>
    <w:rsid w:val="00CB785A"/>
    <w:rsid w:val="00CB7FC8"/>
    <w:rsid w:val="00CC0497"/>
    <w:rsid w:val="00CC0F39"/>
    <w:rsid w:val="00CC2332"/>
    <w:rsid w:val="00CC3965"/>
    <w:rsid w:val="00CC3EED"/>
    <w:rsid w:val="00CC4771"/>
    <w:rsid w:val="00CC6E77"/>
    <w:rsid w:val="00CD6A2C"/>
    <w:rsid w:val="00CE1221"/>
    <w:rsid w:val="00CF196F"/>
    <w:rsid w:val="00CF4D53"/>
    <w:rsid w:val="00CF5CD7"/>
    <w:rsid w:val="00D005B1"/>
    <w:rsid w:val="00D006A8"/>
    <w:rsid w:val="00D02A81"/>
    <w:rsid w:val="00D02C0F"/>
    <w:rsid w:val="00D041EB"/>
    <w:rsid w:val="00D064AD"/>
    <w:rsid w:val="00D066DD"/>
    <w:rsid w:val="00D074A2"/>
    <w:rsid w:val="00D126CE"/>
    <w:rsid w:val="00D13711"/>
    <w:rsid w:val="00D138BF"/>
    <w:rsid w:val="00D1553D"/>
    <w:rsid w:val="00D17F35"/>
    <w:rsid w:val="00D3083F"/>
    <w:rsid w:val="00D37D5A"/>
    <w:rsid w:val="00D41A54"/>
    <w:rsid w:val="00D46C77"/>
    <w:rsid w:val="00D558DC"/>
    <w:rsid w:val="00D564C5"/>
    <w:rsid w:val="00D6073D"/>
    <w:rsid w:val="00D613C5"/>
    <w:rsid w:val="00D61D20"/>
    <w:rsid w:val="00D6418F"/>
    <w:rsid w:val="00D6608A"/>
    <w:rsid w:val="00D660B5"/>
    <w:rsid w:val="00D668AF"/>
    <w:rsid w:val="00D70B1C"/>
    <w:rsid w:val="00D70F3E"/>
    <w:rsid w:val="00D7440D"/>
    <w:rsid w:val="00D804ED"/>
    <w:rsid w:val="00D83967"/>
    <w:rsid w:val="00D938B5"/>
    <w:rsid w:val="00D96D77"/>
    <w:rsid w:val="00D96F81"/>
    <w:rsid w:val="00DA6AC1"/>
    <w:rsid w:val="00DB15F7"/>
    <w:rsid w:val="00DB6160"/>
    <w:rsid w:val="00DB6D75"/>
    <w:rsid w:val="00DB6E26"/>
    <w:rsid w:val="00DB7160"/>
    <w:rsid w:val="00DB71C5"/>
    <w:rsid w:val="00DC2FB9"/>
    <w:rsid w:val="00DC3B66"/>
    <w:rsid w:val="00DC689F"/>
    <w:rsid w:val="00DC73F6"/>
    <w:rsid w:val="00DD3C04"/>
    <w:rsid w:val="00DF054A"/>
    <w:rsid w:val="00DF1222"/>
    <w:rsid w:val="00DF2351"/>
    <w:rsid w:val="00E03695"/>
    <w:rsid w:val="00E06094"/>
    <w:rsid w:val="00E07194"/>
    <w:rsid w:val="00E07905"/>
    <w:rsid w:val="00E14553"/>
    <w:rsid w:val="00E14A97"/>
    <w:rsid w:val="00E17BD9"/>
    <w:rsid w:val="00E20A01"/>
    <w:rsid w:val="00E238E8"/>
    <w:rsid w:val="00E32132"/>
    <w:rsid w:val="00E343E4"/>
    <w:rsid w:val="00E34E39"/>
    <w:rsid w:val="00E354E7"/>
    <w:rsid w:val="00E36473"/>
    <w:rsid w:val="00E3665E"/>
    <w:rsid w:val="00E379D2"/>
    <w:rsid w:val="00E44A87"/>
    <w:rsid w:val="00E474FF"/>
    <w:rsid w:val="00E515B7"/>
    <w:rsid w:val="00E539B0"/>
    <w:rsid w:val="00E54A10"/>
    <w:rsid w:val="00E60475"/>
    <w:rsid w:val="00E64BAF"/>
    <w:rsid w:val="00E70408"/>
    <w:rsid w:val="00E723A4"/>
    <w:rsid w:val="00E73917"/>
    <w:rsid w:val="00E818A3"/>
    <w:rsid w:val="00E8238E"/>
    <w:rsid w:val="00E850F7"/>
    <w:rsid w:val="00E85A01"/>
    <w:rsid w:val="00E92363"/>
    <w:rsid w:val="00E978EA"/>
    <w:rsid w:val="00E97AA2"/>
    <w:rsid w:val="00EA1550"/>
    <w:rsid w:val="00EA2426"/>
    <w:rsid w:val="00EA443A"/>
    <w:rsid w:val="00EA6942"/>
    <w:rsid w:val="00EB1E13"/>
    <w:rsid w:val="00EB2B94"/>
    <w:rsid w:val="00EB2E2C"/>
    <w:rsid w:val="00EB3AA4"/>
    <w:rsid w:val="00EC7AB6"/>
    <w:rsid w:val="00ED3203"/>
    <w:rsid w:val="00ED39CF"/>
    <w:rsid w:val="00EE2BA5"/>
    <w:rsid w:val="00EE4818"/>
    <w:rsid w:val="00EE4999"/>
    <w:rsid w:val="00EF11AE"/>
    <w:rsid w:val="00F006A3"/>
    <w:rsid w:val="00F00EE2"/>
    <w:rsid w:val="00F04578"/>
    <w:rsid w:val="00F071C5"/>
    <w:rsid w:val="00F104AB"/>
    <w:rsid w:val="00F1068B"/>
    <w:rsid w:val="00F2661B"/>
    <w:rsid w:val="00F27CA3"/>
    <w:rsid w:val="00F34745"/>
    <w:rsid w:val="00F34B77"/>
    <w:rsid w:val="00F37FA8"/>
    <w:rsid w:val="00F426A8"/>
    <w:rsid w:val="00F447E0"/>
    <w:rsid w:val="00F44F16"/>
    <w:rsid w:val="00F468E9"/>
    <w:rsid w:val="00F526C2"/>
    <w:rsid w:val="00F52DC3"/>
    <w:rsid w:val="00F53900"/>
    <w:rsid w:val="00F63B56"/>
    <w:rsid w:val="00F65A76"/>
    <w:rsid w:val="00F65BC3"/>
    <w:rsid w:val="00F71EC0"/>
    <w:rsid w:val="00F75B78"/>
    <w:rsid w:val="00F82E1E"/>
    <w:rsid w:val="00F9012D"/>
    <w:rsid w:val="00F90B25"/>
    <w:rsid w:val="00F91A02"/>
    <w:rsid w:val="00F93013"/>
    <w:rsid w:val="00F95ACB"/>
    <w:rsid w:val="00F960EF"/>
    <w:rsid w:val="00F97D60"/>
    <w:rsid w:val="00FA5D12"/>
    <w:rsid w:val="00FA743E"/>
    <w:rsid w:val="00FB3869"/>
    <w:rsid w:val="00FB5F05"/>
    <w:rsid w:val="00FB608D"/>
    <w:rsid w:val="00FB6374"/>
    <w:rsid w:val="00FC0D02"/>
    <w:rsid w:val="00FC70AA"/>
    <w:rsid w:val="00FD1F15"/>
    <w:rsid w:val="00FD3B41"/>
    <w:rsid w:val="00FD426B"/>
    <w:rsid w:val="00FD47A7"/>
    <w:rsid w:val="00FD4E35"/>
    <w:rsid w:val="00FD5C8D"/>
    <w:rsid w:val="00FD7412"/>
    <w:rsid w:val="00FE3457"/>
    <w:rsid w:val="00FE3FEF"/>
    <w:rsid w:val="00FE414C"/>
    <w:rsid w:val="00FE4D6C"/>
    <w:rsid w:val="00FE51B4"/>
    <w:rsid w:val="00FE751C"/>
    <w:rsid w:val="00FF0C23"/>
    <w:rsid w:val="00FF33F1"/>
    <w:rsid w:val="00FF5EB5"/>
    <w:rsid w:val="00FF7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9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6C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6C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6C7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D46C77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55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502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46C7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D46C77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22A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4A2C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uiPriority w:val="99"/>
    <w:rsid w:val="00476710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B12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6C22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C225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C22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C2257"/>
    <w:rPr>
      <w:sz w:val="22"/>
      <w:szCs w:val="22"/>
      <w:lang w:eastAsia="en-US"/>
    </w:rPr>
  </w:style>
  <w:style w:type="table" w:styleId="ab">
    <w:name w:val="Table Grid"/>
    <w:basedOn w:val="a1"/>
    <w:locked/>
    <w:rsid w:val="00EE49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801A96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B96A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9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6C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6C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6C7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D46C77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55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502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46C7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D46C77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22A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4A2C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uiPriority w:val="99"/>
    <w:rsid w:val="00476710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B12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6C22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C225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C22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C2257"/>
    <w:rPr>
      <w:sz w:val="22"/>
      <w:szCs w:val="22"/>
      <w:lang w:eastAsia="en-US"/>
    </w:rPr>
  </w:style>
  <w:style w:type="table" w:styleId="ab">
    <w:name w:val="Table Grid"/>
    <w:basedOn w:val="a1"/>
    <w:locked/>
    <w:rsid w:val="00EE49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01A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olchansk-ad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0EC0-E505-4B7B-ABBE-464391F5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пик</cp:lastModifiedBy>
  <cp:revision>7</cp:revision>
  <cp:lastPrinted>2022-11-23T05:55:00Z</cp:lastPrinted>
  <dcterms:created xsi:type="dcterms:W3CDTF">2022-11-23T05:07:00Z</dcterms:created>
  <dcterms:modified xsi:type="dcterms:W3CDTF">2022-11-23T05:57:00Z</dcterms:modified>
</cp:coreProperties>
</file>